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722A0ED" w14:textId="77777777" w:rsidR="00CF140A" w:rsidRDefault="004942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8F712C" wp14:editId="6BF5A5C9">
                <wp:simplePos x="0" y="0"/>
                <wp:positionH relativeFrom="column">
                  <wp:posOffset>-38100</wp:posOffset>
                </wp:positionH>
                <wp:positionV relativeFrom="paragraph">
                  <wp:posOffset>287654</wp:posOffset>
                </wp:positionV>
                <wp:extent cx="6515100" cy="58102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4FAC38" w14:textId="77777777" w:rsidR="00EE608B" w:rsidRPr="00494260" w:rsidRDefault="00A11F9C" w:rsidP="00494260">
                            <w:pPr>
                              <w:spacing w:after="0"/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494260">
                              <w:rPr>
                                <w:b/>
                                <w:sz w:val="28"/>
                              </w:rPr>
                              <w:t>WA DEPARTMENT OF HEALTH</w:t>
                            </w:r>
                            <w:r w:rsidR="00AD1DB6" w:rsidRPr="00494260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 w:rsidRPr="00494260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558EBA2F" w14:textId="77777777" w:rsidR="00A11F9C" w:rsidRPr="00494260" w:rsidRDefault="00EE608B" w:rsidP="00494260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 w:rsidRPr="00494260">
                              <w:rPr>
                                <w:b/>
                                <w:sz w:val="28"/>
                              </w:rPr>
                              <w:t xml:space="preserve">CANNABIS-BASED PRODUCT </w:t>
                            </w:r>
                            <w:r w:rsidR="00A11F9C" w:rsidRPr="00494260">
                              <w:rPr>
                                <w:b/>
                                <w:sz w:val="28"/>
                              </w:rPr>
                              <w:t>PRESCRIBING APPROVA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-3pt;margin-top:22.65pt;width:513pt;height:4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" filled="f" stroked="f" strokeweight=".5pt">
                <v:textbox>
                  <w:txbxContent>
                    <w:p w:rsidR="00EE608B" w:rsidRPr="00494260" w:rsidRDefault="00A11F9C" w:rsidP="00494260">
                      <w:pPr>
                        <w:spacing w:after="0"/>
                        <w:jc w:val="right"/>
                        <w:rPr>
                          <w:b/>
                          <w:sz w:val="28"/>
                        </w:rPr>
                      </w:pPr>
                      <w:r w:rsidRPr="00494260">
                        <w:rPr>
                          <w:b/>
                          <w:sz w:val="28"/>
                        </w:rPr>
                        <w:t>WA DEPARTMENT OF HEALTH</w:t>
                      </w:r>
                      <w:r w:rsidR="00AD1DB6" w:rsidRPr="00494260">
                        <w:rPr>
                          <w:b/>
                          <w:sz w:val="28"/>
                        </w:rPr>
                        <w:t>:</w:t>
                      </w:r>
                      <w:r w:rsidRPr="00494260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A11F9C" w:rsidRPr="00494260" w:rsidRDefault="00EE608B" w:rsidP="00494260">
                      <w:pPr>
                        <w:jc w:val="right"/>
                        <w:rPr>
                          <w:b/>
                          <w:sz w:val="28"/>
                        </w:rPr>
                      </w:pPr>
                      <w:r w:rsidRPr="00494260">
                        <w:rPr>
                          <w:b/>
                          <w:sz w:val="28"/>
                        </w:rPr>
                        <w:t xml:space="preserve">CANNABIS-BASED PRODUCT </w:t>
                      </w:r>
                      <w:r w:rsidR="00A11F9C" w:rsidRPr="00494260">
                        <w:rPr>
                          <w:b/>
                          <w:sz w:val="28"/>
                        </w:rPr>
                        <w:t>PRESCRIBING APPROVAL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E5F326" wp14:editId="15ADDEA3">
                <wp:simplePos x="0" y="0"/>
                <wp:positionH relativeFrom="column">
                  <wp:posOffset>-704850</wp:posOffset>
                </wp:positionH>
                <wp:positionV relativeFrom="paragraph">
                  <wp:posOffset>125730</wp:posOffset>
                </wp:positionV>
                <wp:extent cx="3448050" cy="5810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A6EC7" w14:textId="77777777" w:rsidR="00494260" w:rsidRDefault="00494260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9DD312" wp14:editId="10B707A0">
                                  <wp:extent cx="2674800" cy="493200"/>
                                  <wp:effectExtent l="0" t="0" r="0" b="2540"/>
                                  <wp:docPr id="18" name="Picture 18" descr="Department of Health Logo, Government of Western Australia. Image of Government state badge." title="Department of Healt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artment_of_health_long_colour_print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4800" cy="49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margin-left:-55.5pt;margin-top:9.9pt;width:271.5pt;height:4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" filled="f" stroked="f" strokeweight=".5pt">
                <v:textbox>
                  <w:txbxContent>
                    <w:p w:rsidR="00494260" w:rsidRDefault="00494260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33241FE" wp14:editId="0A1A761B">
                            <wp:extent cx="2674800" cy="493200"/>
                            <wp:effectExtent l="0" t="0" r="0" b="2540"/>
                            <wp:docPr id="18" name="Picture 18" descr="Department of Health Logo, Government of Western Australia. Image of Government state badge." title="Department of Healt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artment_of_health_long_colour_print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4800" cy="49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849B4E" w14:textId="77777777" w:rsidR="005523EA" w:rsidRDefault="00A81B86">
      <w:r>
        <w:rPr>
          <w:noProof/>
          <w:lang w:eastAsia="en-AU"/>
        </w:rPr>
        <w:t xml:space="preserve"> </w:t>
      </w:r>
    </w:p>
    <w:p w14:paraId="0846FF2B" w14:textId="77777777" w:rsidR="005523EA" w:rsidRDefault="00C2732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42C0EC" wp14:editId="7DEFEFED">
                <wp:simplePos x="0" y="0"/>
                <wp:positionH relativeFrom="column">
                  <wp:posOffset>-476250</wp:posOffset>
                </wp:positionH>
                <wp:positionV relativeFrom="paragraph">
                  <wp:posOffset>307975</wp:posOffset>
                </wp:positionV>
                <wp:extent cx="1600200" cy="15049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33812" w14:textId="77777777" w:rsidR="00EE608B" w:rsidRPr="00FF5884" w:rsidRDefault="00EE608B" w:rsidP="006455D8">
                            <w:pPr>
                              <w:spacing w:after="0"/>
                              <w:jc w:val="center"/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</w:pPr>
                            <w:r w:rsidRPr="00FF5884">
                              <w:rPr>
                                <w:b/>
                                <w:color w:val="31849B" w:themeColor="accent5" w:themeShade="BF"/>
                                <w:sz w:val="24"/>
                              </w:rPr>
                              <w:t>Key</w:t>
                            </w:r>
                          </w:p>
                          <w:p w14:paraId="5E2AD684" w14:textId="77777777" w:rsidR="00EE608B" w:rsidRPr="00EE608B" w:rsidRDefault="00EE608B" w:rsidP="00EE60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218"/>
                              <w:rPr>
                                <w:sz w:val="16"/>
                              </w:rPr>
                            </w:pPr>
                            <w:r w:rsidRPr="00EE608B">
                              <w:rPr>
                                <w:sz w:val="16"/>
                              </w:rPr>
                              <w:t>CBP: Cannabis-Based Product</w:t>
                            </w:r>
                          </w:p>
                          <w:p w14:paraId="2C7466D6" w14:textId="77777777" w:rsidR="00EE608B" w:rsidRDefault="00EE608B" w:rsidP="00EE60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218"/>
                              <w:rPr>
                                <w:sz w:val="16"/>
                              </w:rPr>
                            </w:pPr>
                            <w:r w:rsidRPr="00EE608B">
                              <w:rPr>
                                <w:sz w:val="16"/>
                              </w:rPr>
                              <w:t>DOH: WA Department of Health</w:t>
                            </w:r>
                          </w:p>
                          <w:p w14:paraId="0899F444" w14:textId="77777777" w:rsidR="00F056A5" w:rsidRPr="00EE608B" w:rsidRDefault="00F056A5" w:rsidP="00EE60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21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S: Multiple Sclerosis</w:t>
                            </w:r>
                          </w:p>
                          <w:p w14:paraId="153C83FC" w14:textId="77777777" w:rsidR="00EE608B" w:rsidRPr="00EE608B" w:rsidRDefault="00EE608B" w:rsidP="00EE60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218"/>
                              <w:rPr>
                                <w:sz w:val="16"/>
                              </w:rPr>
                            </w:pPr>
                            <w:r w:rsidRPr="00EE608B">
                              <w:rPr>
                                <w:sz w:val="16"/>
                              </w:rPr>
                              <w:t xml:space="preserve">S8: Schedule 8 </w:t>
                            </w:r>
                            <w:r w:rsidRPr="00EE608B">
                              <w:rPr>
                                <w:sz w:val="16"/>
                              </w:rPr>
                              <w:tab/>
                            </w:r>
                          </w:p>
                          <w:p w14:paraId="4DA025A0" w14:textId="77777777" w:rsidR="006455D8" w:rsidRDefault="00EE608B" w:rsidP="00EE60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218"/>
                              <w:rPr>
                                <w:sz w:val="16"/>
                              </w:rPr>
                            </w:pPr>
                            <w:r w:rsidRPr="00EE608B">
                              <w:rPr>
                                <w:sz w:val="16"/>
                              </w:rPr>
                              <w:t>TGA: Therapeutic Goods Administration</w:t>
                            </w:r>
                          </w:p>
                          <w:p w14:paraId="13D0451E" w14:textId="77777777" w:rsidR="00EE608B" w:rsidRPr="006455D8" w:rsidRDefault="00EE608B" w:rsidP="00EE60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218"/>
                              <w:rPr>
                                <w:sz w:val="16"/>
                              </w:rPr>
                            </w:pPr>
                            <w:r w:rsidRPr="006455D8">
                              <w:rPr>
                                <w:sz w:val="16"/>
                              </w:rPr>
                              <w:t>THC: Tetrahydrocannabinol</w:t>
                            </w:r>
                          </w:p>
                          <w:p w14:paraId="37F84925" w14:textId="77777777" w:rsidR="00EE608B" w:rsidRDefault="00EE6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-37.5pt;margin-top:24.25pt;width:126pt;height:11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" filled="f" stroked="f" strokeweight=".5pt">
                <v:textbox>
                  <w:txbxContent>
                    <w:p w:rsidR="00EE608B" w:rsidRPr="00FF5884" w:rsidRDefault="00EE608B" w:rsidP="006455D8">
                      <w:pPr>
                        <w:spacing w:after="0"/>
                        <w:jc w:val="center"/>
                        <w:rPr>
                          <w:b/>
                          <w:color w:val="31849B" w:themeColor="accent5" w:themeShade="BF"/>
                          <w:sz w:val="24"/>
                        </w:rPr>
                      </w:pPr>
                      <w:r w:rsidRPr="00FF5884">
                        <w:rPr>
                          <w:b/>
                          <w:color w:val="31849B" w:themeColor="accent5" w:themeShade="BF"/>
                          <w:sz w:val="24"/>
                        </w:rPr>
                        <w:t>Key</w:t>
                      </w:r>
                    </w:p>
                    <w:p w:rsidR="00EE608B" w:rsidRPr="00EE608B" w:rsidRDefault="00EE608B" w:rsidP="00EE60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218"/>
                        <w:rPr>
                          <w:sz w:val="16"/>
                        </w:rPr>
                      </w:pPr>
                      <w:r w:rsidRPr="00EE608B">
                        <w:rPr>
                          <w:sz w:val="16"/>
                        </w:rPr>
                        <w:t>CBP: Cannabis-Based Product</w:t>
                      </w:r>
                    </w:p>
                    <w:p w:rsidR="00EE608B" w:rsidRDefault="00EE608B" w:rsidP="00EE60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218"/>
                        <w:rPr>
                          <w:sz w:val="16"/>
                        </w:rPr>
                      </w:pPr>
                      <w:r w:rsidRPr="00EE608B">
                        <w:rPr>
                          <w:sz w:val="16"/>
                        </w:rPr>
                        <w:t>DOH: WA Department of Health</w:t>
                      </w:r>
                    </w:p>
                    <w:p w:rsidR="00F056A5" w:rsidRPr="00EE608B" w:rsidRDefault="00F056A5" w:rsidP="00EE60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21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S: Multiple Sclerosis</w:t>
                      </w:r>
                    </w:p>
                    <w:p w:rsidR="00EE608B" w:rsidRPr="00EE608B" w:rsidRDefault="00EE608B" w:rsidP="00EE60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218"/>
                        <w:rPr>
                          <w:sz w:val="16"/>
                        </w:rPr>
                      </w:pPr>
                      <w:r w:rsidRPr="00EE608B">
                        <w:rPr>
                          <w:sz w:val="16"/>
                        </w:rPr>
                        <w:t xml:space="preserve">S8: Schedule 8 </w:t>
                      </w:r>
                      <w:r w:rsidRPr="00EE608B">
                        <w:rPr>
                          <w:sz w:val="16"/>
                        </w:rPr>
                        <w:tab/>
                      </w:r>
                    </w:p>
                    <w:p w:rsidR="006455D8" w:rsidRDefault="00EE608B" w:rsidP="00EE60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218"/>
                        <w:rPr>
                          <w:sz w:val="16"/>
                        </w:rPr>
                      </w:pPr>
                      <w:r w:rsidRPr="00EE608B">
                        <w:rPr>
                          <w:sz w:val="16"/>
                        </w:rPr>
                        <w:t>TGA: Therapeutic Goods Administration</w:t>
                      </w:r>
                    </w:p>
                    <w:p w:rsidR="00EE608B" w:rsidRPr="006455D8" w:rsidRDefault="00EE608B" w:rsidP="00EE60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142" w:hanging="218"/>
                        <w:rPr>
                          <w:sz w:val="16"/>
                        </w:rPr>
                      </w:pPr>
                      <w:r w:rsidRPr="006455D8">
                        <w:rPr>
                          <w:sz w:val="16"/>
                        </w:rPr>
                        <w:t>THC: Tetrahydrocannabinol</w:t>
                      </w:r>
                    </w:p>
                    <w:p w:rsidR="00EE608B" w:rsidRDefault="00EE608B"/>
                  </w:txbxContent>
                </v:textbox>
              </v:shape>
            </w:pict>
          </mc:Fallback>
        </mc:AlternateContent>
      </w:r>
    </w:p>
    <w:p w14:paraId="26B7C374" w14:textId="77777777" w:rsidR="005523EA" w:rsidRDefault="00EE60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D46143" wp14:editId="06A44573">
                <wp:simplePos x="0" y="0"/>
                <wp:positionH relativeFrom="column">
                  <wp:posOffset>3581400</wp:posOffset>
                </wp:positionH>
                <wp:positionV relativeFrom="paragraph">
                  <wp:posOffset>80010</wp:posOffset>
                </wp:positionV>
                <wp:extent cx="0" cy="4000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82pt;margin-top:6.3pt;width:0;height:31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" strokecolor="black [3213]">
                <v:stroke endarrow="classic"/>
              </v:shape>
            </w:pict>
          </mc:Fallback>
        </mc:AlternateContent>
      </w:r>
      <w:r w:rsidR="003F2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08F4DD" wp14:editId="5DA6A2F1">
                <wp:simplePos x="0" y="0"/>
                <wp:positionH relativeFrom="column">
                  <wp:posOffset>2667000</wp:posOffset>
                </wp:positionH>
                <wp:positionV relativeFrom="paragraph">
                  <wp:posOffset>22860</wp:posOffset>
                </wp:positionV>
                <wp:extent cx="1828800" cy="295275"/>
                <wp:effectExtent l="0" t="0" r="19050" b="28575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7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2CD4" w14:textId="77777777" w:rsidR="00A81B86" w:rsidRPr="00300C37" w:rsidRDefault="00A81B86" w:rsidP="00A81B8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00C37">
                              <w:rPr>
                                <w:color w:val="000000" w:themeColor="text1"/>
                                <w:sz w:val="16"/>
                              </w:rPr>
                              <w:t>Practitioner wishes to prescribe CBP</w:t>
                            </w:r>
                          </w:p>
                          <w:p w14:paraId="68BDAC16" w14:textId="77777777" w:rsidR="00A81B86" w:rsidRDefault="00A81B86" w:rsidP="00A81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5" o:spid="_x0000_s1028" type="#_x0000_t176" style="position:absolute;margin-left:210pt;margin-top:1.8pt;width:2in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" fillcolor="#f2f2f2 [3052]" strokecolor="#e36c0a [2409]" strokeweight="1.5pt">
                <v:fill color2="#d6e2f0 [756]" colors="0 #f2f2f2;62259f #fcfdfe;1 #e1e8f5" focus="100%" type="gradient">
                  <o:fill v:ext="view" type="gradientUnscaled"/>
                </v:fill>
                <v:textbox>
                  <w:txbxContent>
                    <w:p w:rsidR="00A81B86" w:rsidRPr="00300C37" w:rsidRDefault="00A81B86" w:rsidP="00A81B86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300C37">
                        <w:rPr>
                          <w:color w:val="000000" w:themeColor="text1"/>
                          <w:sz w:val="16"/>
                        </w:rPr>
                        <w:t>Practitioner wishes to prescribe CBP</w:t>
                      </w:r>
                    </w:p>
                    <w:p w:rsidR="00A81B86" w:rsidRDefault="00A81B86" w:rsidP="00A81B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D200C5" w14:textId="77777777" w:rsidR="005523EA" w:rsidRDefault="003F29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C5DD87" wp14:editId="2DD0660D">
                <wp:simplePos x="0" y="0"/>
                <wp:positionH relativeFrom="column">
                  <wp:posOffset>4124325</wp:posOffset>
                </wp:positionH>
                <wp:positionV relativeFrom="paragraph">
                  <wp:posOffset>557530</wp:posOffset>
                </wp:positionV>
                <wp:extent cx="342900" cy="0"/>
                <wp:effectExtent l="0" t="76200" r="1905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324.75pt;margin-top:43.9pt;width:27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" strokecolor="windowText">
                <v:stroke startarrow="class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E7CAAE" wp14:editId="0D573368">
                <wp:simplePos x="0" y="0"/>
                <wp:positionH relativeFrom="column">
                  <wp:posOffset>4133215</wp:posOffset>
                </wp:positionH>
                <wp:positionV relativeFrom="paragraph">
                  <wp:posOffset>347980</wp:posOffset>
                </wp:positionV>
                <wp:extent cx="409575" cy="20955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EF4AC" w14:textId="77777777" w:rsidR="00723FC3" w:rsidRPr="00723FC3" w:rsidRDefault="00723FC3" w:rsidP="00723FC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23FC3">
                              <w:rPr>
                                <w:color w:val="000000" w:themeColor="text1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9" style="position:absolute;margin-left:325.45pt;margin-top:27.4pt;width:32.2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" filled="f" stroked="f" strokeweight="2pt">
                <v:textbox>
                  <w:txbxContent>
                    <w:p w:rsidR="00723FC3" w:rsidRPr="00723FC3" w:rsidRDefault="00723FC3" w:rsidP="00723FC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23FC3">
                        <w:rPr>
                          <w:color w:val="000000" w:themeColor="text1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5BC71D" wp14:editId="0CF2956E">
                <wp:simplePos x="0" y="0"/>
                <wp:positionH relativeFrom="column">
                  <wp:posOffset>4486275</wp:posOffset>
                </wp:positionH>
                <wp:positionV relativeFrom="paragraph">
                  <wp:posOffset>414655</wp:posOffset>
                </wp:positionV>
                <wp:extent cx="1685925" cy="295275"/>
                <wp:effectExtent l="0" t="0" r="28575" b="28575"/>
                <wp:wrapNone/>
                <wp:docPr id="57" name="Flowchart: Alternate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9527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95000">
                              <a:srgbClr val="4F81BD">
                                <a:tint val="44500"/>
                                <a:satMod val="160000"/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CF5783" w14:textId="77777777" w:rsidR="00863887" w:rsidRDefault="00863887" w:rsidP="00863887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DOH authorisation </w:t>
                            </w:r>
                            <w:r w:rsidR="00A11F9C">
                              <w:rPr>
                                <w:color w:val="000000" w:themeColor="text1"/>
                                <w:sz w:val="16"/>
                              </w:rPr>
                              <w:t>NO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7" o:spid="_x0000_s1030" type="#_x0000_t176" style="position:absolute;margin-left:353.25pt;margin-top:32.65pt;width:132.75pt;height:2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" fillcolor="#f2f2f2" strokecolor="#e36c0a [2409]" strokeweight="1.5pt">
                <v:fill color2="#e1e8f5" colors="0 #f2f2f2;62259f #fcfdfe;1 #e1e8f5" focus="100%" type="gradient">
                  <o:fill v:ext="view" type="gradientUnscaled"/>
                </v:fill>
                <v:textbox>
                  <w:txbxContent>
                    <w:p w:rsidR="00863887" w:rsidRDefault="00863887" w:rsidP="00863887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DOH authorisation </w:t>
                      </w:r>
                      <w:r w:rsidR="00A11F9C">
                        <w:rPr>
                          <w:color w:val="000000" w:themeColor="text1"/>
                          <w:sz w:val="16"/>
                        </w:rPr>
                        <w:t>NOT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5B5408" wp14:editId="37B3A427">
                <wp:simplePos x="0" y="0"/>
                <wp:positionH relativeFrom="column">
                  <wp:posOffset>1152525</wp:posOffset>
                </wp:positionH>
                <wp:positionV relativeFrom="paragraph">
                  <wp:posOffset>128905</wp:posOffset>
                </wp:positionV>
                <wp:extent cx="1552575" cy="847725"/>
                <wp:effectExtent l="0" t="0" r="28575" b="28575"/>
                <wp:wrapNone/>
                <wp:docPr id="56" name="Flowchart: Preparat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flowChartPreparation">
                          <a:avLst/>
                        </a:prstGeom>
                        <a:gradFill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95000">
                              <a:srgbClr val="4F81BD">
                                <a:tint val="44500"/>
                                <a:satMod val="160000"/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218EF0" w14:textId="77777777" w:rsidR="007700AD" w:rsidRDefault="00A429EE" w:rsidP="007700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-142" w:right="-346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Listed in S8</w:t>
                            </w:r>
                          </w:p>
                          <w:p w14:paraId="6B75732A" w14:textId="77777777" w:rsidR="007700AD" w:rsidRDefault="00863887" w:rsidP="007700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-142" w:right="-346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00AD">
                              <w:rPr>
                                <w:color w:val="000000" w:themeColor="text1"/>
                                <w:sz w:val="16"/>
                              </w:rPr>
                              <w:t xml:space="preserve">Cannabis             </w:t>
                            </w:r>
                          </w:p>
                          <w:p w14:paraId="13CFF444" w14:textId="77777777" w:rsidR="007700AD" w:rsidRDefault="00863887" w:rsidP="007700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-142" w:right="-346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00AD">
                              <w:rPr>
                                <w:color w:val="000000" w:themeColor="text1"/>
                                <w:sz w:val="16"/>
                              </w:rPr>
                              <w:t xml:space="preserve">Cannabiniods in S8        </w:t>
                            </w:r>
                          </w:p>
                          <w:p w14:paraId="2BDA9EA9" w14:textId="77777777" w:rsidR="007700AD" w:rsidRDefault="00863887" w:rsidP="007700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-142" w:right="-346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00AD">
                              <w:rPr>
                                <w:color w:val="000000" w:themeColor="text1"/>
                                <w:sz w:val="16"/>
                              </w:rPr>
                              <w:t xml:space="preserve">THC                              </w:t>
                            </w:r>
                          </w:p>
                          <w:p w14:paraId="7D057795" w14:textId="77777777" w:rsidR="00863887" w:rsidRPr="007700AD" w:rsidRDefault="00863887" w:rsidP="007700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-142" w:right="-346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00AD">
                              <w:rPr>
                                <w:color w:val="000000" w:themeColor="text1"/>
                                <w:sz w:val="16"/>
                              </w:rPr>
                              <w:t>Product with THC</w:t>
                            </w:r>
                          </w:p>
                          <w:p w14:paraId="55C98630" w14:textId="77777777" w:rsidR="00863887" w:rsidRDefault="00863887" w:rsidP="00863887">
                            <w:pPr>
                              <w:ind w:left="-142" w:right="-345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6" o:spid="_x0000_s1031" type="#_x0000_t117" style="position:absolute;margin-left:90.75pt;margin-top:10.15pt;width:122.25pt;height:66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" fillcolor="#f2f2f2" strokecolor="#4bacc6 [3208]" strokeweight="1.5pt">
                <v:fill color2="#e1e8f5" colors="0 #f2f2f2;62259f #fcfdfe;1 #e1e8f5" focus="100%" type="gradient">
                  <o:fill v:ext="view" type="gradientUnscaled"/>
                </v:fill>
                <v:textbox>
                  <w:txbxContent>
                    <w:p w:rsidR="007700AD" w:rsidRDefault="00A429EE" w:rsidP="007700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-142" w:right="-346" w:firstLine="0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Listed in S8</w:t>
                      </w:r>
                    </w:p>
                    <w:p w:rsidR="007700AD" w:rsidRDefault="00863887" w:rsidP="007700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-142" w:right="-346" w:firstLine="0"/>
                        <w:rPr>
                          <w:color w:val="000000" w:themeColor="text1"/>
                          <w:sz w:val="16"/>
                        </w:rPr>
                      </w:pPr>
                      <w:r w:rsidRPr="007700AD">
                        <w:rPr>
                          <w:color w:val="000000" w:themeColor="text1"/>
                          <w:sz w:val="16"/>
                        </w:rPr>
                        <w:t xml:space="preserve">Cannabis             </w:t>
                      </w:r>
                    </w:p>
                    <w:p w:rsidR="007700AD" w:rsidRDefault="00863887" w:rsidP="007700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-142" w:right="-346" w:firstLine="0"/>
                        <w:rPr>
                          <w:color w:val="000000" w:themeColor="text1"/>
                          <w:sz w:val="16"/>
                        </w:rPr>
                      </w:pPr>
                      <w:r w:rsidRPr="007700AD">
                        <w:rPr>
                          <w:color w:val="000000" w:themeColor="text1"/>
                          <w:sz w:val="16"/>
                        </w:rPr>
                        <w:t xml:space="preserve">Cannabiniods in S8        </w:t>
                      </w:r>
                    </w:p>
                    <w:p w:rsidR="007700AD" w:rsidRDefault="00863887" w:rsidP="007700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-142" w:right="-346" w:firstLine="0"/>
                        <w:rPr>
                          <w:color w:val="000000" w:themeColor="text1"/>
                          <w:sz w:val="16"/>
                        </w:rPr>
                      </w:pPr>
                      <w:r w:rsidRPr="007700AD">
                        <w:rPr>
                          <w:color w:val="000000" w:themeColor="text1"/>
                          <w:sz w:val="16"/>
                        </w:rPr>
                        <w:t xml:space="preserve">THC                              </w:t>
                      </w:r>
                    </w:p>
                    <w:p w:rsidR="00863887" w:rsidRPr="007700AD" w:rsidRDefault="00863887" w:rsidP="007700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-142" w:right="-346" w:firstLine="0"/>
                        <w:rPr>
                          <w:color w:val="000000" w:themeColor="text1"/>
                          <w:sz w:val="16"/>
                        </w:rPr>
                      </w:pPr>
                      <w:r w:rsidRPr="007700AD">
                        <w:rPr>
                          <w:color w:val="000000" w:themeColor="text1"/>
                          <w:sz w:val="16"/>
                        </w:rPr>
                        <w:t>Product with THC</w:t>
                      </w:r>
                    </w:p>
                    <w:p w:rsidR="00863887" w:rsidRDefault="00863887" w:rsidP="00863887">
                      <w:pPr>
                        <w:ind w:left="-142" w:right="-345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AD3F91" wp14:editId="6E6C5785">
                <wp:simplePos x="0" y="0"/>
                <wp:positionH relativeFrom="column">
                  <wp:posOffset>2847975</wp:posOffset>
                </wp:positionH>
                <wp:positionV relativeFrom="paragraph">
                  <wp:posOffset>176530</wp:posOffset>
                </wp:positionV>
                <wp:extent cx="1466850" cy="771525"/>
                <wp:effectExtent l="0" t="0" r="19050" b="28575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7152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95000">
                              <a:srgbClr val="4F81BD">
                                <a:tint val="44500"/>
                                <a:satMod val="160000"/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C740D3" w14:textId="77777777" w:rsidR="00863887" w:rsidRPr="00300C37" w:rsidRDefault="00863887" w:rsidP="00863887">
                            <w:pPr>
                              <w:ind w:left="-284" w:right="-2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Schedule 8</w:t>
                            </w:r>
                            <w:r w:rsidR="00A429EE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substance</w:t>
                            </w:r>
                            <w:r w:rsidR="00F27D5D">
                              <w:rPr>
                                <w:color w:val="000000" w:themeColor="text1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" o:spid="_x0000_s1032" type="#_x0000_t110" style="position:absolute;margin-left:224.25pt;margin-top:13.9pt;width:115.5pt;height:6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" fillcolor="#f2f2f2" strokecolor="red" strokeweight="1.5pt">
                <v:fill color2="#e1e8f5" colors="0 #f2f2f2;62259f #fcfdfe;1 #e1e8f5" focus="100%" type="gradient">
                  <o:fill v:ext="view" type="gradientUnscaled"/>
                </v:fill>
                <v:textbox>
                  <w:txbxContent>
                    <w:p w:rsidR="00863887" w:rsidRPr="00300C37" w:rsidRDefault="00863887" w:rsidP="00863887">
                      <w:pPr>
                        <w:ind w:left="-284" w:right="-29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Schedule 8</w:t>
                      </w:r>
                      <w:r w:rsidR="00A429EE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</w:rPr>
                        <w:t>substance</w:t>
                      </w:r>
                      <w:r w:rsidR="00F27D5D">
                        <w:rPr>
                          <w:color w:val="000000" w:themeColor="text1"/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23F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0" behindDoc="0" locked="0" layoutInCell="1" allowOverlap="1" wp14:anchorId="4D666BD9" wp14:editId="6D444F34">
                <wp:simplePos x="0" y="0"/>
                <wp:positionH relativeFrom="column">
                  <wp:posOffset>3228975</wp:posOffset>
                </wp:positionH>
                <wp:positionV relativeFrom="paragraph">
                  <wp:posOffset>852805</wp:posOffset>
                </wp:positionV>
                <wp:extent cx="409575" cy="209550"/>
                <wp:effectExtent l="0" t="0" r="9525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533348" w14:textId="77777777" w:rsidR="00723FC3" w:rsidRPr="00723FC3" w:rsidRDefault="00723FC3" w:rsidP="00723FC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margin-left:254.25pt;margin-top:67.15pt;width:32.25pt;height:16.5pt;z-index:2516766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" fillcolor="window" stroked="f" strokeweight="2pt">
                <v:textbox>
                  <w:txbxContent>
                    <w:p w:rsidR="00723FC3" w:rsidRPr="00723FC3" w:rsidRDefault="00723FC3" w:rsidP="00723FC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9F62E4" wp14:editId="2DA1BF56">
                <wp:simplePos x="0" y="0"/>
                <wp:positionH relativeFrom="column">
                  <wp:posOffset>6000750</wp:posOffset>
                </wp:positionH>
                <wp:positionV relativeFrom="paragraph">
                  <wp:posOffset>557530</wp:posOffset>
                </wp:positionV>
                <wp:extent cx="3429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72.5pt;margin-top:43.9pt;width:27pt;height: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" strokecolor="windowText">
                <v:stroke startarrow="classic"/>
              </v:shape>
            </w:pict>
          </mc:Fallback>
        </mc:AlternateContent>
      </w:r>
      <w:r w:rsidRPr="00723F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0" behindDoc="0" locked="0" layoutInCell="1" allowOverlap="1" wp14:anchorId="31361F7C" wp14:editId="04629857">
                <wp:simplePos x="0" y="0"/>
                <wp:positionH relativeFrom="column">
                  <wp:posOffset>323850</wp:posOffset>
                </wp:positionH>
                <wp:positionV relativeFrom="paragraph">
                  <wp:posOffset>5224780</wp:posOffset>
                </wp:positionV>
                <wp:extent cx="409575" cy="257175"/>
                <wp:effectExtent l="0" t="0" r="9525" b="95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A8875A" w14:textId="77777777" w:rsidR="00723FC3" w:rsidRPr="00723FC3" w:rsidRDefault="00723FC3" w:rsidP="00723FC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23FC3">
                              <w:rPr>
                                <w:color w:val="000000" w:themeColor="text1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34" style="position:absolute;margin-left:25.5pt;margin-top:411.4pt;width:32.25pt;height:20.25pt;z-index:251672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" fillcolor="window" stroked="f" strokeweight="2pt">
                <v:textbox>
                  <w:txbxContent>
                    <w:p w:rsidR="00723FC3" w:rsidRPr="00723FC3" w:rsidRDefault="00723FC3" w:rsidP="00723FC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23FC3">
                        <w:rPr>
                          <w:color w:val="000000" w:themeColor="text1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23F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7AEF3C" wp14:editId="6838C263">
                <wp:simplePos x="0" y="0"/>
                <wp:positionH relativeFrom="column">
                  <wp:posOffset>2572385</wp:posOffset>
                </wp:positionH>
                <wp:positionV relativeFrom="paragraph">
                  <wp:posOffset>4891405</wp:posOffset>
                </wp:positionV>
                <wp:extent cx="409575" cy="20955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AD6AE0" w14:textId="77777777" w:rsidR="00723FC3" w:rsidRPr="00723FC3" w:rsidRDefault="00723FC3" w:rsidP="00723FC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23FC3">
                              <w:rPr>
                                <w:color w:val="000000" w:themeColor="text1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5" style="position:absolute;margin-left:202.55pt;margin-top:385.15pt;width:32.2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" filled="f" stroked="f" strokeweight="2pt">
                <v:textbox>
                  <w:txbxContent>
                    <w:p w:rsidR="00723FC3" w:rsidRPr="00723FC3" w:rsidRDefault="00723FC3" w:rsidP="00723FC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23FC3">
                        <w:rPr>
                          <w:color w:val="000000" w:themeColor="text1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723F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648637E3" wp14:editId="0C1AFD33">
                <wp:simplePos x="0" y="0"/>
                <wp:positionH relativeFrom="column">
                  <wp:posOffset>3515360</wp:posOffset>
                </wp:positionH>
                <wp:positionV relativeFrom="paragraph">
                  <wp:posOffset>2519680</wp:posOffset>
                </wp:positionV>
                <wp:extent cx="409575" cy="209550"/>
                <wp:effectExtent l="0" t="0" r="9525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04AB3D" w14:textId="77777777" w:rsidR="00723FC3" w:rsidRPr="00723FC3" w:rsidRDefault="00723FC3" w:rsidP="00723FC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6" style="position:absolute;margin-left:276.8pt;margin-top:198.4pt;width:32.25pt;height:16.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" fillcolor="window" stroked="f" strokeweight="2pt">
                <v:textbox>
                  <w:txbxContent>
                    <w:p w:rsidR="00723FC3" w:rsidRPr="00723FC3" w:rsidRDefault="00723FC3" w:rsidP="00723FC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703911" wp14:editId="2649E2BF">
                <wp:simplePos x="0" y="0"/>
                <wp:positionH relativeFrom="column">
                  <wp:posOffset>2838450</wp:posOffset>
                </wp:positionH>
                <wp:positionV relativeFrom="paragraph">
                  <wp:posOffset>1129030</wp:posOffset>
                </wp:positionV>
                <wp:extent cx="1485900" cy="29527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527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70919E" w14:textId="77777777" w:rsidR="005523EA" w:rsidRPr="00300C37" w:rsidRDefault="005523EA" w:rsidP="005523E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00C37">
                              <w:rPr>
                                <w:color w:val="000000" w:themeColor="text1"/>
                                <w:sz w:val="16"/>
                              </w:rPr>
                              <w:t xml:space="preserve">Review </w:t>
                            </w:r>
                            <w:r w:rsidR="007700AD">
                              <w:rPr>
                                <w:color w:val="000000" w:themeColor="text1"/>
                                <w:sz w:val="16"/>
                              </w:rPr>
                              <w:t>S</w:t>
                            </w:r>
                            <w:r w:rsidRPr="00300C37">
                              <w:rPr>
                                <w:color w:val="000000" w:themeColor="text1"/>
                                <w:sz w:val="16"/>
                              </w:rPr>
                              <w:t>8 Prescribing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37" type="#_x0000_t109" style="position:absolute;margin-left:223.5pt;margin-top:88.9pt;width:117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" fillcolor="#f2f2f2 [3052]" strokecolor="#8064a2 [3207]" strokeweight="1.5pt">
                <v:fill color2="#d6e2f0 [756]" colors="0 #f2f2f2;62259f #fcfdfe;1 #e1e8f5" focus="100%" type="gradient">
                  <o:fill v:ext="view" type="gradientUnscaled"/>
                </v:fill>
                <v:textbox>
                  <w:txbxContent>
                    <w:p w:rsidR="005523EA" w:rsidRPr="00300C37" w:rsidRDefault="005523EA" w:rsidP="005523E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300C37">
                        <w:rPr>
                          <w:color w:val="000000" w:themeColor="text1"/>
                          <w:sz w:val="16"/>
                        </w:rPr>
                        <w:t xml:space="preserve">Review </w:t>
                      </w:r>
                      <w:r w:rsidR="007700AD">
                        <w:rPr>
                          <w:color w:val="000000" w:themeColor="text1"/>
                          <w:sz w:val="16"/>
                        </w:rPr>
                        <w:t>S</w:t>
                      </w:r>
                      <w:r w:rsidRPr="00300C37">
                        <w:rPr>
                          <w:color w:val="000000" w:themeColor="text1"/>
                          <w:sz w:val="16"/>
                        </w:rPr>
                        <w:t>8 Prescribing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7D747847" w14:textId="77777777" w:rsidR="005523EA" w:rsidRDefault="006349D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8C7B3F" wp14:editId="57612A21">
                <wp:simplePos x="0" y="0"/>
                <wp:positionH relativeFrom="column">
                  <wp:posOffset>3571558</wp:posOffset>
                </wp:positionH>
                <wp:positionV relativeFrom="paragraph">
                  <wp:posOffset>115570</wp:posOffset>
                </wp:positionV>
                <wp:extent cx="9525" cy="666750"/>
                <wp:effectExtent l="38100" t="0" r="6667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81.25pt;margin-top:9.1pt;width:.75pt;height:5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" strokecolor="windowText">
                <v:stroke endarrow="classic"/>
              </v:shape>
            </w:pict>
          </mc:Fallback>
        </mc:AlternateContent>
      </w:r>
      <w:r w:rsidR="00EE6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9A12C6" wp14:editId="42CF0727">
                <wp:simplePos x="0" y="0"/>
                <wp:positionH relativeFrom="column">
                  <wp:posOffset>6343650</wp:posOffset>
                </wp:positionH>
                <wp:positionV relativeFrom="paragraph">
                  <wp:posOffset>234315</wp:posOffset>
                </wp:positionV>
                <wp:extent cx="0" cy="5915025"/>
                <wp:effectExtent l="76200" t="0" r="7620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5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499.5pt;margin-top:18.45pt;width:0;height:46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" strokecolor="windowText">
                <v:stroke endarrow="classic"/>
              </v:shape>
            </w:pict>
          </mc:Fallback>
        </mc:AlternateContent>
      </w:r>
      <w:r w:rsidR="00EE6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52391D" wp14:editId="3C65CE20">
                <wp:simplePos x="0" y="0"/>
                <wp:positionH relativeFrom="column">
                  <wp:posOffset>1819275</wp:posOffset>
                </wp:positionH>
                <wp:positionV relativeFrom="paragraph">
                  <wp:posOffset>234315</wp:posOffset>
                </wp:positionV>
                <wp:extent cx="1019175" cy="0"/>
                <wp:effectExtent l="0" t="76200" r="2857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143.25pt;margin-top:18.45pt;width:80.2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" strokecolor="windowText">
                <v:stroke startarrow="classic"/>
              </v:shape>
            </w:pict>
          </mc:Fallback>
        </mc:AlternateContent>
      </w:r>
    </w:p>
    <w:p w14:paraId="78373F97" w14:textId="77777777" w:rsidR="005523EA" w:rsidRDefault="004942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A16B22" wp14:editId="5397B218">
                <wp:simplePos x="0" y="0"/>
                <wp:positionH relativeFrom="column">
                  <wp:posOffset>4972050</wp:posOffset>
                </wp:positionH>
                <wp:positionV relativeFrom="paragraph">
                  <wp:posOffset>6569075</wp:posOffset>
                </wp:positionV>
                <wp:extent cx="1438275" cy="2762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5BACB" w14:textId="77777777" w:rsidR="00494260" w:rsidRPr="00494260" w:rsidRDefault="00494260" w:rsidP="0049426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42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00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9" type="#_x0000_t202" style="position:absolute;margin-left:391.5pt;margin-top:517.25pt;width:113.25pt;height:21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" filled="f" stroked="f" strokeweight=".5pt">
                <v:textbox>
                  <w:txbxContent>
                    <w:p w:rsidR="00494260" w:rsidRPr="00494260" w:rsidRDefault="00494260" w:rsidP="0049426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4260">
                        <w:rPr>
                          <w:rFonts w:ascii="Arial" w:hAnsi="Arial" w:cs="Arial"/>
                          <w:sz w:val="20"/>
                          <w:szCs w:val="20"/>
                        </w:rPr>
                        <w:t>D00090</w:t>
                      </w:r>
                    </w:p>
                  </w:txbxContent>
                </v:textbox>
              </v:shape>
            </w:pict>
          </mc:Fallback>
        </mc:AlternateContent>
      </w:r>
      <w:r w:rsidR="00404FEA" w:rsidRPr="00F27D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982C24" wp14:editId="51E250B8">
                <wp:simplePos x="0" y="0"/>
                <wp:positionH relativeFrom="column">
                  <wp:posOffset>2799715</wp:posOffset>
                </wp:positionH>
                <wp:positionV relativeFrom="paragraph">
                  <wp:posOffset>3549650</wp:posOffset>
                </wp:positionV>
                <wp:extent cx="1571625" cy="371475"/>
                <wp:effectExtent l="0" t="0" r="28575" b="28575"/>
                <wp:wrapNone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7147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95000">
                              <a:srgbClr val="4F81BD">
                                <a:tint val="44500"/>
                                <a:satMod val="160000"/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9B1975" w14:textId="77777777" w:rsidR="00F27D5D" w:rsidRPr="00300C37" w:rsidRDefault="00F056A5" w:rsidP="00F27D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Treat</w:t>
                            </w:r>
                            <w:r w:rsidR="00C27321">
                              <w:rPr>
                                <w:color w:val="000000" w:themeColor="text1"/>
                                <w:sz w:val="16"/>
                              </w:rPr>
                              <w:t>ment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in</w:t>
                            </w:r>
                            <w:r w:rsidR="00C27321">
                              <w:rPr>
                                <w:color w:val="000000" w:themeColor="text1"/>
                                <w:sz w:val="16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line with </w:t>
                            </w:r>
                            <w:r w:rsidR="00404FEA">
                              <w:rPr>
                                <w:color w:val="000000" w:themeColor="text1"/>
                                <w:sz w:val="16"/>
                              </w:rPr>
                              <w:t xml:space="preserve">                  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S</w:t>
                            </w:r>
                            <w:r w:rsidR="00F27D5D" w:rsidRPr="00300C37">
                              <w:rPr>
                                <w:color w:val="000000" w:themeColor="text1"/>
                                <w:sz w:val="16"/>
                              </w:rPr>
                              <w:t xml:space="preserve">8 </w:t>
                            </w:r>
                            <w:r w:rsidR="00F27D5D">
                              <w:rPr>
                                <w:color w:val="000000" w:themeColor="text1"/>
                                <w:sz w:val="16"/>
                              </w:rPr>
                              <w:t>Code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(e.g. 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8" o:spid="_x0000_s1038" type="#_x0000_t109" style="position:absolute;margin-left:220.45pt;margin-top:279.5pt;width:123.75pt;height:29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" fillcolor="#f2f2f2" strokecolor="#8064a2 [3207]" strokeweight="1.5pt">
                <v:fill color2="#e1e8f5" colors="0 #f2f2f2;62259f #fcfdfe;1 #e1e8f5" focus="100%" type="gradient">
                  <o:fill v:ext="view" type="gradientUnscaled"/>
                </v:fill>
                <v:textbox>
                  <w:txbxContent>
                    <w:p w:rsidR="00F27D5D" w:rsidRPr="00300C37" w:rsidRDefault="00F056A5" w:rsidP="00F27D5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Treat</w:t>
                      </w:r>
                      <w:r w:rsidR="00C27321">
                        <w:rPr>
                          <w:color w:val="000000" w:themeColor="text1"/>
                          <w:sz w:val="16"/>
                        </w:rPr>
                        <w:t>ment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in</w:t>
                      </w:r>
                      <w:r w:rsidR="00C27321">
                        <w:rPr>
                          <w:color w:val="000000" w:themeColor="text1"/>
                          <w:sz w:val="16"/>
                        </w:rPr>
                        <w:t>-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line with </w:t>
                      </w:r>
                      <w:r w:rsidR="00404FEA">
                        <w:rPr>
                          <w:color w:val="000000" w:themeColor="text1"/>
                          <w:sz w:val="16"/>
                        </w:rPr>
                        <w:t xml:space="preserve">                   </w:t>
                      </w:r>
                      <w:r>
                        <w:rPr>
                          <w:color w:val="000000" w:themeColor="text1"/>
                          <w:sz w:val="16"/>
                        </w:rPr>
                        <w:t>S</w:t>
                      </w:r>
                      <w:r w:rsidR="00F27D5D" w:rsidRPr="00300C37">
                        <w:rPr>
                          <w:color w:val="000000" w:themeColor="text1"/>
                          <w:sz w:val="16"/>
                        </w:rPr>
                        <w:t xml:space="preserve">8 </w:t>
                      </w:r>
                      <w:r w:rsidR="00F27D5D">
                        <w:rPr>
                          <w:color w:val="000000" w:themeColor="text1"/>
                          <w:sz w:val="16"/>
                        </w:rPr>
                        <w:t>Code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(e.g. MS)</w:t>
                      </w:r>
                    </w:p>
                  </w:txbxContent>
                </v:textbox>
              </v:shape>
            </w:pict>
          </mc:Fallback>
        </mc:AlternateContent>
      </w:r>
      <w:r w:rsidR="00404F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3F958E" wp14:editId="0C596C50">
                <wp:simplePos x="0" y="0"/>
                <wp:positionH relativeFrom="column">
                  <wp:posOffset>4467225</wp:posOffset>
                </wp:positionH>
                <wp:positionV relativeFrom="paragraph">
                  <wp:posOffset>1225550</wp:posOffset>
                </wp:positionV>
                <wp:extent cx="1581150" cy="676275"/>
                <wp:effectExtent l="0" t="0" r="19050" b="28575"/>
                <wp:wrapNone/>
                <wp:docPr id="47" name="Flowchart: Preparati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76275"/>
                        </a:xfrm>
                        <a:prstGeom prst="flowChartPreparation">
                          <a:avLst/>
                        </a:prstGeom>
                        <a:gradFill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95000">
                              <a:srgbClr val="4F81BD">
                                <a:tint val="44500"/>
                                <a:satMod val="160000"/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chemeClr val="accent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A0D705" w14:textId="77777777" w:rsidR="007700AD" w:rsidRDefault="00297AF5" w:rsidP="00A11F9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0" w:right="-346" w:hanging="142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00AD">
                              <w:rPr>
                                <w:color w:val="000000" w:themeColor="text1"/>
                                <w:sz w:val="16"/>
                              </w:rPr>
                              <w:t xml:space="preserve">Registered medical </w:t>
                            </w:r>
                            <w:r w:rsidR="007700AD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7700AD" w:rsidRPr="007700AD">
                              <w:rPr>
                                <w:color w:val="000000" w:themeColor="text1"/>
                                <w:sz w:val="16"/>
                              </w:rPr>
                              <w:t>p</w:t>
                            </w:r>
                            <w:r w:rsidRPr="007700AD">
                              <w:rPr>
                                <w:color w:val="000000" w:themeColor="text1"/>
                                <w:sz w:val="16"/>
                              </w:rPr>
                              <w:t>ractiti</w:t>
                            </w:r>
                            <w:r w:rsidR="007700AD" w:rsidRPr="007700AD">
                              <w:rPr>
                                <w:color w:val="000000" w:themeColor="text1"/>
                                <w:sz w:val="16"/>
                              </w:rPr>
                              <w:t>oner</w:t>
                            </w:r>
                          </w:p>
                          <w:p w14:paraId="1465D746" w14:textId="77777777" w:rsidR="007700AD" w:rsidRDefault="00A11F9C" w:rsidP="007700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-142" w:right="-346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levant specialty</w:t>
                            </w:r>
                          </w:p>
                          <w:p w14:paraId="22006708" w14:textId="77777777" w:rsidR="00297AF5" w:rsidRPr="007700AD" w:rsidRDefault="00297AF5" w:rsidP="007700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-142" w:right="-346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00AD">
                              <w:rPr>
                                <w:color w:val="000000" w:themeColor="text1"/>
                                <w:sz w:val="16"/>
                              </w:rPr>
                              <w:t xml:space="preserve">Practising in WA                                   </w:t>
                            </w:r>
                          </w:p>
                          <w:p w14:paraId="047D6624" w14:textId="77777777" w:rsidR="00297AF5" w:rsidRDefault="00297AF5" w:rsidP="00297AF5">
                            <w:pPr>
                              <w:ind w:left="-142" w:right="-345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9C42A73" w14:textId="77777777" w:rsidR="00297AF5" w:rsidRDefault="00297AF5" w:rsidP="00297AF5">
                            <w:pPr>
                              <w:ind w:left="-142" w:right="-345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47" o:spid="_x0000_s1039" type="#_x0000_t117" style="position:absolute;margin-left:351.75pt;margin-top:96.5pt;width:124.5pt;height:5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" fillcolor="#f2f2f2" strokecolor="#4bacc6 [3208]" strokeweight="1.5pt">
                <v:fill color2="#e1e8f5" colors="0 #f2f2f2;62259f #fcfdfe;1 #e1e8f5" focus="100%" type="gradient">
                  <o:fill v:ext="view" type="gradientUnscaled"/>
                </v:fill>
                <v:textbox>
                  <w:txbxContent>
                    <w:p w:rsidR="007700AD" w:rsidRDefault="00297AF5" w:rsidP="00A11F9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0" w:right="-346" w:hanging="142"/>
                        <w:rPr>
                          <w:color w:val="000000" w:themeColor="text1"/>
                          <w:sz w:val="16"/>
                        </w:rPr>
                      </w:pPr>
                      <w:r w:rsidRPr="007700AD">
                        <w:rPr>
                          <w:color w:val="000000" w:themeColor="text1"/>
                          <w:sz w:val="16"/>
                        </w:rPr>
                        <w:t xml:space="preserve">Registered medical </w:t>
                      </w:r>
                      <w:r w:rsidR="007700AD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="007700AD" w:rsidRPr="007700AD">
                        <w:rPr>
                          <w:color w:val="000000" w:themeColor="text1"/>
                          <w:sz w:val="16"/>
                        </w:rPr>
                        <w:t>p</w:t>
                      </w:r>
                      <w:r w:rsidRPr="007700AD">
                        <w:rPr>
                          <w:color w:val="000000" w:themeColor="text1"/>
                          <w:sz w:val="16"/>
                        </w:rPr>
                        <w:t>ractiti</w:t>
                      </w:r>
                      <w:r w:rsidR="007700AD" w:rsidRPr="007700AD">
                        <w:rPr>
                          <w:color w:val="000000" w:themeColor="text1"/>
                          <w:sz w:val="16"/>
                        </w:rPr>
                        <w:t>oner</w:t>
                      </w:r>
                    </w:p>
                    <w:p w:rsidR="007700AD" w:rsidRDefault="00A11F9C" w:rsidP="007700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-142" w:right="-346" w:firstLine="0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levant specialty</w:t>
                      </w:r>
                    </w:p>
                    <w:p w:rsidR="00297AF5" w:rsidRPr="007700AD" w:rsidRDefault="00297AF5" w:rsidP="007700A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-142" w:right="-346" w:firstLine="0"/>
                        <w:rPr>
                          <w:color w:val="000000" w:themeColor="text1"/>
                          <w:sz w:val="16"/>
                        </w:rPr>
                      </w:pPr>
                      <w:r w:rsidRPr="007700AD">
                        <w:rPr>
                          <w:color w:val="000000" w:themeColor="text1"/>
                          <w:sz w:val="16"/>
                        </w:rPr>
                        <w:t xml:space="preserve">Practising in WA                                   </w:t>
                      </w:r>
                    </w:p>
                    <w:p w:rsidR="00297AF5" w:rsidRDefault="00297AF5" w:rsidP="00297AF5">
                      <w:pPr>
                        <w:ind w:left="-142" w:right="-345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297AF5" w:rsidRDefault="00297AF5" w:rsidP="00297AF5">
                      <w:pPr>
                        <w:ind w:left="-142" w:right="-345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9CF920" wp14:editId="6A0E2613">
                <wp:simplePos x="0" y="0"/>
                <wp:positionH relativeFrom="column">
                  <wp:posOffset>4448175</wp:posOffset>
                </wp:positionH>
                <wp:positionV relativeFrom="paragraph">
                  <wp:posOffset>4044950</wp:posOffset>
                </wp:positionV>
                <wp:extent cx="1695450" cy="847725"/>
                <wp:effectExtent l="0" t="0" r="19050" b="28575"/>
                <wp:wrapNone/>
                <wp:docPr id="13" name="Flowchart: Preparat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47725"/>
                        </a:xfrm>
                        <a:prstGeom prst="flowChartPreparation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D2AAF" w14:textId="77777777" w:rsidR="00C27321" w:rsidRPr="007700AD" w:rsidRDefault="00C27321" w:rsidP="00404F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-142" w:right="-456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00AD">
                              <w:rPr>
                                <w:color w:val="000000" w:themeColor="text1"/>
                                <w:sz w:val="16"/>
                              </w:rPr>
                              <w:t>Under 18 years</w:t>
                            </w:r>
                          </w:p>
                          <w:p w14:paraId="6FAB36EA" w14:textId="77777777" w:rsidR="00C27321" w:rsidRDefault="00C27321" w:rsidP="00404F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-142" w:right="-456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00AD">
                              <w:rPr>
                                <w:color w:val="000000" w:themeColor="text1"/>
                                <w:sz w:val="16"/>
                              </w:rPr>
                              <w:t>Substance abuse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               </w:t>
                            </w:r>
                          </w:p>
                          <w:p w14:paraId="1666A9D1" w14:textId="77777777" w:rsidR="007700AD" w:rsidRDefault="00300C37" w:rsidP="00404F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-142" w:right="-456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00AD">
                              <w:rPr>
                                <w:color w:val="000000" w:themeColor="text1"/>
                                <w:sz w:val="16"/>
                              </w:rPr>
                              <w:t>Unregistered product</w:t>
                            </w:r>
                            <w:r w:rsidR="007700AD">
                              <w:rPr>
                                <w:color w:val="000000" w:themeColor="text1"/>
                                <w:sz w:val="16"/>
                              </w:rPr>
                              <w:t xml:space="preserve">            </w:t>
                            </w:r>
                          </w:p>
                          <w:p w14:paraId="7B8D85AC" w14:textId="77777777" w:rsidR="007700AD" w:rsidRDefault="00300C37" w:rsidP="00404F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-142" w:right="-456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00AD">
                              <w:rPr>
                                <w:color w:val="000000" w:themeColor="text1"/>
                                <w:sz w:val="16"/>
                              </w:rPr>
                              <w:t>Off-label indication</w:t>
                            </w:r>
                            <w:r w:rsidR="007700AD">
                              <w:rPr>
                                <w:color w:val="000000" w:themeColor="text1"/>
                                <w:sz w:val="16"/>
                              </w:rPr>
                              <w:t xml:space="preserve">                 </w:t>
                            </w:r>
                          </w:p>
                          <w:p w14:paraId="7F4E1403" w14:textId="77777777" w:rsidR="007700AD" w:rsidRDefault="008D3C97" w:rsidP="00404F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-142" w:right="-456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700AD">
                              <w:rPr>
                                <w:color w:val="000000" w:themeColor="text1"/>
                                <w:sz w:val="16"/>
                              </w:rPr>
                              <w:t xml:space="preserve">Psychiatric illness </w:t>
                            </w:r>
                            <w:r w:rsidR="007700AD">
                              <w:rPr>
                                <w:color w:val="000000" w:themeColor="text1"/>
                                <w:sz w:val="16"/>
                              </w:rPr>
                              <w:t xml:space="preserve">              </w:t>
                            </w:r>
                          </w:p>
                          <w:p w14:paraId="7162B318" w14:textId="77777777" w:rsidR="00C27321" w:rsidRDefault="00C27321" w:rsidP="00404FEA">
                            <w:pPr>
                              <w:ind w:left="-142" w:right="-45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eparation 13" o:spid="_x0000_s1040" type="#_x0000_t117" style="position:absolute;margin-left:350.25pt;margin-top:318.5pt;width:133.5pt;height:66.7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" fillcolor="#f2f2f2 [3052]" strokecolor="#4bacc6 [3208]" strokeweight="1.5pt">
                <v:fill color2="#d6e2f0 [756]" colors="0 #f2f2f2;62259f #fcfdfe;1 #e1e8f5" focus="100%" type="gradient">
                  <o:fill v:ext="view" type="gradientUnscaled"/>
                </v:fill>
                <v:textbox>
                  <w:txbxContent>
                    <w:p w:rsidR="00C27321" w:rsidRPr="007700AD" w:rsidRDefault="00C27321" w:rsidP="00404F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-142" w:right="-456" w:firstLine="0"/>
                        <w:rPr>
                          <w:color w:val="000000" w:themeColor="text1"/>
                          <w:sz w:val="16"/>
                        </w:rPr>
                      </w:pPr>
                      <w:r w:rsidRPr="007700AD">
                        <w:rPr>
                          <w:color w:val="000000" w:themeColor="text1"/>
                          <w:sz w:val="16"/>
                        </w:rPr>
                        <w:t>Under 18 years</w:t>
                      </w:r>
                    </w:p>
                    <w:p w:rsidR="00C27321" w:rsidRDefault="00C27321" w:rsidP="00404F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-142" w:right="-456" w:firstLine="0"/>
                        <w:rPr>
                          <w:color w:val="000000" w:themeColor="text1"/>
                          <w:sz w:val="16"/>
                        </w:rPr>
                      </w:pPr>
                      <w:r w:rsidRPr="007700AD">
                        <w:rPr>
                          <w:color w:val="000000" w:themeColor="text1"/>
                          <w:sz w:val="16"/>
                        </w:rPr>
                        <w:t>Substance abuse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               </w:t>
                      </w:r>
                    </w:p>
                    <w:p w:rsidR="007700AD" w:rsidRDefault="00300C37" w:rsidP="00404F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-142" w:right="-456" w:firstLine="0"/>
                        <w:rPr>
                          <w:color w:val="000000" w:themeColor="text1"/>
                          <w:sz w:val="16"/>
                        </w:rPr>
                      </w:pPr>
                      <w:r w:rsidRPr="007700AD">
                        <w:rPr>
                          <w:color w:val="000000" w:themeColor="text1"/>
                          <w:sz w:val="16"/>
                        </w:rPr>
                        <w:t>Unregistered product</w:t>
                      </w:r>
                      <w:r w:rsidR="007700AD">
                        <w:rPr>
                          <w:color w:val="000000" w:themeColor="text1"/>
                          <w:sz w:val="16"/>
                        </w:rPr>
                        <w:t xml:space="preserve">            </w:t>
                      </w:r>
                    </w:p>
                    <w:p w:rsidR="007700AD" w:rsidRDefault="00300C37" w:rsidP="00404F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-142" w:right="-456" w:firstLine="0"/>
                        <w:rPr>
                          <w:color w:val="000000" w:themeColor="text1"/>
                          <w:sz w:val="16"/>
                        </w:rPr>
                      </w:pPr>
                      <w:r w:rsidRPr="007700AD">
                        <w:rPr>
                          <w:color w:val="000000" w:themeColor="text1"/>
                          <w:sz w:val="16"/>
                        </w:rPr>
                        <w:t>Off-label indication</w:t>
                      </w:r>
                      <w:r w:rsidR="007700AD">
                        <w:rPr>
                          <w:color w:val="000000" w:themeColor="text1"/>
                          <w:sz w:val="16"/>
                        </w:rPr>
                        <w:t xml:space="preserve">                 </w:t>
                      </w:r>
                    </w:p>
                    <w:p w:rsidR="007700AD" w:rsidRDefault="008D3C97" w:rsidP="00404F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-142" w:right="-456" w:firstLine="0"/>
                        <w:rPr>
                          <w:color w:val="000000" w:themeColor="text1"/>
                          <w:sz w:val="16"/>
                        </w:rPr>
                      </w:pPr>
                      <w:r w:rsidRPr="007700AD">
                        <w:rPr>
                          <w:color w:val="000000" w:themeColor="text1"/>
                          <w:sz w:val="16"/>
                        </w:rPr>
                        <w:t xml:space="preserve">Psychiatric illness </w:t>
                      </w:r>
                      <w:r w:rsidR="007700AD">
                        <w:rPr>
                          <w:color w:val="000000" w:themeColor="text1"/>
                          <w:sz w:val="16"/>
                        </w:rPr>
                        <w:t xml:space="preserve">              </w:t>
                      </w:r>
                    </w:p>
                    <w:p w:rsidR="00C27321" w:rsidRDefault="00C27321" w:rsidP="00404FEA">
                      <w:pPr>
                        <w:ind w:left="-142" w:right="-456"/>
                      </w:pPr>
                    </w:p>
                  </w:txbxContent>
                </v:textbox>
              </v:shape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D7A4DB" wp14:editId="5ADC4C5C">
                <wp:simplePos x="0" y="0"/>
                <wp:positionH relativeFrom="column">
                  <wp:posOffset>4304665</wp:posOffset>
                </wp:positionH>
                <wp:positionV relativeFrom="paragraph">
                  <wp:posOffset>4453255</wp:posOffset>
                </wp:positionV>
                <wp:extent cx="66675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338.95pt;margin-top:350.65pt;width:52.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" strokecolor="windowText">
                <v:stroke endarrow="classic"/>
              </v:shape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6A475A" wp14:editId="1840310C">
                <wp:simplePos x="0" y="0"/>
                <wp:positionH relativeFrom="column">
                  <wp:posOffset>2348230</wp:posOffset>
                </wp:positionH>
                <wp:positionV relativeFrom="paragraph">
                  <wp:posOffset>4453890</wp:posOffset>
                </wp:positionV>
                <wp:extent cx="99949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4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84.9pt;margin-top:350.7pt;width:78.7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" strokecolor="black [3213]">
                <v:stroke endarrow="classic"/>
              </v:shape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A65BAB" wp14:editId="1617A5CF">
                <wp:simplePos x="0" y="0"/>
                <wp:positionH relativeFrom="column">
                  <wp:posOffset>2352675</wp:posOffset>
                </wp:positionH>
                <wp:positionV relativeFrom="paragraph">
                  <wp:posOffset>1563370</wp:posOffset>
                </wp:positionV>
                <wp:extent cx="0" cy="2895600"/>
                <wp:effectExtent l="7620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85.25pt;margin-top:123.1pt;width:0;height:22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" strokecolor="black [3213]">
                <v:stroke startarrow="classic"/>
              </v:shape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0C540" wp14:editId="63DBF3ED">
                <wp:simplePos x="0" y="0"/>
                <wp:positionH relativeFrom="column">
                  <wp:posOffset>2355850</wp:posOffset>
                </wp:positionH>
                <wp:positionV relativeFrom="paragraph">
                  <wp:posOffset>2997200</wp:posOffset>
                </wp:positionV>
                <wp:extent cx="1019175" cy="9525"/>
                <wp:effectExtent l="38100" t="76200" r="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85.5pt;margin-top:236pt;width:80.25pt;height: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" strokecolor="black [3213]">
                <v:stroke endarrow="classic"/>
              </v:shape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29B679" wp14:editId="4349FE99">
                <wp:simplePos x="0" y="0"/>
                <wp:positionH relativeFrom="column">
                  <wp:posOffset>-428625</wp:posOffset>
                </wp:positionH>
                <wp:positionV relativeFrom="paragraph">
                  <wp:posOffset>882650</wp:posOffset>
                </wp:positionV>
                <wp:extent cx="2971800" cy="46005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600575"/>
                        </a:xfrm>
                        <a:prstGeom prst="roundRect">
                          <a:avLst>
                            <a:gd name="adj" fmla="val 5812"/>
                          </a:avLst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-33.75pt;margin-top:69.5pt;width:234pt;height:362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" filled="f" strokecolor="#31859c" strokeweight="2pt"/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B907BB" wp14:editId="3D6A43BC">
                <wp:simplePos x="0" y="0"/>
                <wp:positionH relativeFrom="column">
                  <wp:posOffset>2619375</wp:posOffset>
                </wp:positionH>
                <wp:positionV relativeFrom="paragraph">
                  <wp:posOffset>882650</wp:posOffset>
                </wp:positionV>
                <wp:extent cx="3590925" cy="46101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4610100"/>
                        </a:xfrm>
                        <a:prstGeom prst="roundRect">
                          <a:avLst>
                            <a:gd name="adj" fmla="val 5812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06.25pt;margin-top:69.5pt;width:282.75pt;height:36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" filled="f" strokecolor="#31849b [2408]" strokeweight="2pt"/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B562FB" wp14:editId="39A30F4D">
                <wp:simplePos x="0" y="0"/>
                <wp:positionH relativeFrom="column">
                  <wp:posOffset>2856865</wp:posOffset>
                </wp:positionH>
                <wp:positionV relativeFrom="paragraph">
                  <wp:posOffset>2616200</wp:posOffset>
                </wp:positionV>
                <wp:extent cx="1466850" cy="771525"/>
                <wp:effectExtent l="0" t="0" r="19050" b="2857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7152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398BD4" w14:textId="77777777" w:rsidR="00300C37" w:rsidRPr="00300C37" w:rsidRDefault="00300C37" w:rsidP="00300C37">
                            <w:pPr>
                              <w:ind w:left="-284" w:right="-2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pplication   approved</w:t>
                            </w:r>
                            <w:r w:rsidR="00F27D5D">
                              <w:rPr>
                                <w:color w:val="000000" w:themeColor="text1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1" o:spid="_x0000_s1041" type="#_x0000_t110" style="position:absolute;margin-left:224.95pt;margin-top:206pt;width:115.5pt;height:6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" fillcolor="#f2f2f2 [3052]" strokecolor="red" strokeweight="1.5pt">
                <v:fill color2="#d6e2f0 [756]" colors="0 #f2f2f2;62259f #fcfdfe;1 #e1e8f5" focus="100%" type="gradient">
                  <o:fill v:ext="view" type="gradientUnscaled"/>
                </v:fill>
                <v:textbox>
                  <w:txbxContent>
                    <w:p w:rsidR="00300C37" w:rsidRPr="00300C37" w:rsidRDefault="00300C37" w:rsidP="00300C37">
                      <w:pPr>
                        <w:ind w:left="-284" w:right="-29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pplication   approved</w:t>
                      </w:r>
                      <w:r w:rsidR="00F27D5D">
                        <w:rPr>
                          <w:color w:val="000000" w:themeColor="text1"/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27321" w:rsidRPr="008215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8EC7D4" wp14:editId="6394D519">
                <wp:simplePos x="0" y="0"/>
                <wp:positionH relativeFrom="column">
                  <wp:posOffset>3581400</wp:posOffset>
                </wp:positionH>
                <wp:positionV relativeFrom="paragraph">
                  <wp:posOffset>2195195</wp:posOffset>
                </wp:positionV>
                <wp:extent cx="0" cy="390525"/>
                <wp:effectExtent l="76200" t="0" r="7620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82pt;margin-top:172.85pt;width:0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" strokecolor="windowText">
                <v:stroke endarrow="classic"/>
              </v:shape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C00C0D" wp14:editId="659B451B">
                <wp:simplePos x="0" y="0"/>
                <wp:positionH relativeFrom="column">
                  <wp:posOffset>2852420</wp:posOffset>
                </wp:positionH>
                <wp:positionV relativeFrom="paragraph">
                  <wp:posOffset>4076700</wp:posOffset>
                </wp:positionV>
                <wp:extent cx="1466850" cy="771525"/>
                <wp:effectExtent l="0" t="0" r="19050" b="2857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7152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F19D3A" w14:textId="77777777" w:rsidR="00300C37" w:rsidRPr="00300C37" w:rsidRDefault="006B5BE2" w:rsidP="00F27D5D">
                            <w:pPr>
                              <w:ind w:left="-426" w:right="-43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CBP t</w:t>
                            </w:r>
                            <w:r w:rsidR="00300C37">
                              <w:rPr>
                                <w:color w:val="000000" w:themeColor="text1"/>
                                <w:sz w:val="16"/>
                              </w:rPr>
                              <w:t>reatment</w:t>
                            </w:r>
                            <w:r w:rsidR="00C8492C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F37108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031E8B">
                              <w:rPr>
                                <w:color w:val="000000" w:themeColor="text1"/>
                                <w:sz w:val="16"/>
                              </w:rPr>
                              <w:t xml:space="preserve">                </w:t>
                            </w:r>
                            <w:r w:rsidR="006004B3">
                              <w:rPr>
                                <w:color w:val="000000" w:themeColor="text1"/>
                                <w:sz w:val="16"/>
                              </w:rPr>
                              <w:t>inside</w:t>
                            </w:r>
                            <w:r w:rsidR="00723FC3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7700AD">
                              <w:rPr>
                                <w:color w:val="000000" w:themeColor="text1"/>
                                <w:sz w:val="16"/>
                              </w:rPr>
                              <w:t xml:space="preserve">S8 </w:t>
                            </w:r>
                            <w:r w:rsidR="00723FC3">
                              <w:rPr>
                                <w:color w:val="000000" w:themeColor="text1"/>
                                <w:sz w:val="16"/>
                              </w:rPr>
                              <w:t>Code</w:t>
                            </w:r>
                            <w:r w:rsidR="00F27D5D">
                              <w:rPr>
                                <w:color w:val="000000" w:themeColor="text1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" o:spid="_x0000_s1042" type="#_x0000_t110" style="position:absolute;margin-left:224.6pt;margin-top:321pt;width:115.5pt;height:6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" fillcolor="#f2f2f2 [3052]" strokecolor="red" strokeweight="1.5pt">
                <v:fill color2="#d6e2f0 [756]" colors="0 #f2f2f2;62259f #fcfdfe;1 #e1e8f5" focus="100%" type="gradient">
                  <o:fill v:ext="view" type="gradientUnscaled"/>
                </v:fill>
                <v:textbox>
                  <w:txbxContent>
                    <w:p w:rsidR="00300C37" w:rsidRPr="00300C37" w:rsidRDefault="006B5BE2" w:rsidP="00F27D5D">
                      <w:pPr>
                        <w:ind w:left="-426" w:right="-43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CBP t</w:t>
                      </w:r>
                      <w:r w:rsidR="00300C37">
                        <w:rPr>
                          <w:color w:val="000000" w:themeColor="text1"/>
                          <w:sz w:val="16"/>
                        </w:rPr>
                        <w:t>reatment</w:t>
                      </w:r>
                      <w:r w:rsidR="00C8492C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="00F37108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="00031E8B">
                        <w:rPr>
                          <w:color w:val="000000" w:themeColor="text1"/>
                          <w:sz w:val="16"/>
                        </w:rPr>
                        <w:t xml:space="preserve">                </w:t>
                      </w:r>
                      <w:r w:rsidR="006004B3">
                        <w:rPr>
                          <w:color w:val="000000" w:themeColor="text1"/>
                          <w:sz w:val="16"/>
                        </w:rPr>
                        <w:t>inside</w:t>
                      </w:r>
                      <w:r w:rsidR="00723FC3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="007700AD">
                        <w:rPr>
                          <w:color w:val="000000" w:themeColor="text1"/>
                          <w:sz w:val="16"/>
                        </w:rPr>
                        <w:t xml:space="preserve">S8 </w:t>
                      </w:r>
                      <w:r w:rsidR="00723FC3">
                        <w:rPr>
                          <w:color w:val="000000" w:themeColor="text1"/>
                          <w:sz w:val="16"/>
                        </w:rPr>
                        <w:t>Code</w:t>
                      </w:r>
                      <w:r w:rsidR="00F27D5D">
                        <w:rPr>
                          <w:color w:val="000000" w:themeColor="text1"/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B71CB7" wp14:editId="5BD54E47">
                <wp:simplePos x="0" y="0"/>
                <wp:positionH relativeFrom="column">
                  <wp:posOffset>3571875</wp:posOffset>
                </wp:positionH>
                <wp:positionV relativeFrom="paragraph">
                  <wp:posOffset>3616325</wp:posOffset>
                </wp:positionV>
                <wp:extent cx="4445" cy="456565"/>
                <wp:effectExtent l="76200" t="0" r="71755" b="577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81.25pt;margin-top:284.75pt;width:.35pt;height:35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" strokecolor="windowText">
                <v:stroke endarrow="classic"/>
              </v:shape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28E3AB" wp14:editId="38B2E3D9">
                <wp:simplePos x="0" y="0"/>
                <wp:positionH relativeFrom="column">
                  <wp:posOffset>3580130</wp:posOffset>
                </wp:positionH>
                <wp:positionV relativeFrom="paragraph">
                  <wp:posOffset>3072765</wp:posOffset>
                </wp:positionV>
                <wp:extent cx="0" cy="447675"/>
                <wp:effectExtent l="76200" t="0" r="76200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81.9pt;margin-top:241.95pt;width:0;height:35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" strokecolor="windowText">
                <v:stroke endarrow="classic"/>
              </v:shape>
            </w:pict>
          </mc:Fallback>
        </mc:AlternateContent>
      </w:r>
      <w:r w:rsidR="00C27321" w:rsidRPr="00F27D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5" behindDoc="0" locked="0" layoutInCell="1" allowOverlap="1" wp14:anchorId="41DBD5AC" wp14:editId="29A0F928">
                <wp:simplePos x="0" y="0"/>
                <wp:positionH relativeFrom="column">
                  <wp:posOffset>3495675</wp:posOffset>
                </wp:positionH>
                <wp:positionV relativeFrom="paragraph">
                  <wp:posOffset>4787265</wp:posOffset>
                </wp:positionV>
                <wp:extent cx="409575" cy="257175"/>
                <wp:effectExtent l="0" t="0" r="9525" b="95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2A0037" w14:textId="77777777" w:rsidR="00F27D5D" w:rsidRPr="00723FC3" w:rsidRDefault="00F27D5D" w:rsidP="00F27D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43" style="position:absolute;margin-left:275.25pt;margin-top:376.95pt;width:32.25pt;height:20.25pt;z-index:251675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" fillcolor="window" stroked="f" strokeweight="2pt">
                <v:textbox>
                  <w:txbxContent>
                    <w:p w:rsidR="00F27D5D" w:rsidRPr="00723FC3" w:rsidRDefault="00F27D5D" w:rsidP="00F27D5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C27321" w:rsidRPr="00723F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595" behindDoc="0" locked="0" layoutInCell="1" allowOverlap="1" wp14:anchorId="1F834CEC" wp14:editId="0B2AC7F7">
                <wp:simplePos x="0" y="0"/>
                <wp:positionH relativeFrom="column">
                  <wp:posOffset>2581910</wp:posOffset>
                </wp:positionH>
                <wp:positionV relativeFrom="paragraph">
                  <wp:posOffset>2767965</wp:posOffset>
                </wp:positionV>
                <wp:extent cx="409575" cy="23812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F1C833" w14:textId="77777777" w:rsidR="00723FC3" w:rsidRPr="00723FC3" w:rsidRDefault="00723FC3" w:rsidP="00723FC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23FC3">
                              <w:rPr>
                                <w:color w:val="000000" w:themeColor="text1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44" style="position:absolute;margin-left:203.3pt;margin-top:217.95pt;width:32.25pt;height:18.75pt;z-index:251673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" filled="f" stroked="f" strokeweight="2pt">
                <v:textbox>
                  <w:txbxContent>
                    <w:p w:rsidR="00723FC3" w:rsidRPr="00723FC3" w:rsidRDefault="00723FC3" w:rsidP="00723FC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23FC3">
                        <w:rPr>
                          <w:color w:val="000000" w:themeColor="text1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C27321" w:rsidRPr="00723F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0" behindDoc="0" locked="0" layoutInCell="1" allowOverlap="1" wp14:anchorId="0345F420" wp14:editId="2DB3153E">
                <wp:simplePos x="0" y="0"/>
                <wp:positionH relativeFrom="column">
                  <wp:posOffset>3505200</wp:posOffset>
                </wp:positionH>
                <wp:positionV relativeFrom="paragraph">
                  <wp:posOffset>3301365</wp:posOffset>
                </wp:positionV>
                <wp:extent cx="409575" cy="257175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1EF922" w14:textId="77777777" w:rsidR="00723FC3" w:rsidRPr="00723FC3" w:rsidRDefault="00723FC3" w:rsidP="00723FC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45" style="position:absolute;margin-left:276pt;margin-top:259.95pt;width:32.25pt;height:20.25pt;z-index:251674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" filled="f" stroked="f" strokeweight="2pt">
                <v:textbox>
                  <w:txbxContent>
                    <w:p w:rsidR="00723FC3" w:rsidRPr="00723FC3" w:rsidRDefault="00723FC3" w:rsidP="00723FC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C27321" w:rsidRPr="008215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42A60B" wp14:editId="79E8DF84">
                <wp:simplePos x="0" y="0"/>
                <wp:positionH relativeFrom="column">
                  <wp:posOffset>2699385</wp:posOffset>
                </wp:positionH>
                <wp:positionV relativeFrom="paragraph">
                  <wp:posOffset>2092325</wp:posOffset>
                </wp:positionV>
                <wp:extent cx="1781175" cy="366395"/>
                <wp:effectExtent l="0" t="0" r="28575" b="14605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66395"/>
                        </a:xfrm>
                        <a:prstGeom prst="flowChartInputOutput">
                          <a:avLst/>
                        </a:prstGeom>
                        <a:gradFill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95000">
                              <a:srgbClr val="4F81BD">
                                <a:tint val="44500"/>
                                <a:satMod val="160000"/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8FAF52" w14:textId="77777777" w:rsidR="00821559" w:rsidRPr="00821559" w:rsidRDefault="00821559" w:rsidP="00484624">
                            <w:pPr>
                              <w:ind w:left="-284" w:right="-27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21559">
                              <w:rPr>
                                <w:color w:val="000000" w:themeColor="text1"/>
                                <w:sz w:val="16"/>
                              </w:rPr>
                              <w:t>Submit complete</w:t>
                            </w:r>
                            <w:r w:rsidR="00484624">
                              <w:rPr>
                                <w:color w:val="000000" w:themeColor="text1"/>
                                <w:sz w:val="16"/>
                              </w:rPr>
                              <w:t xml:space="preserve">d PRESCRIBER </w:t>
                            </w:r>
                            <w:r w:rsidRPr="00821559">
                              <w:rPr>
                                <w:color w:val="000000" w:themeColor="text1"/>
                                <w:sz w:val="16"/>
                              </w:rPr>
                              <w:t>applicat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i</w:t>
                            </w:r>
                            <w:r w:rsidRPr="00821559">
                              <w:rPr>
                                <w:color w:val="000000" w:themeColor="text1"/>
                                <w:sz w:val="16"/>
                              </w:rPr>
                              <w:t>on</w:t>
                            </w:r>
                          </w:p>
                          <w:p w14:paraId="38458B18" w14:textId="77777777" w:rsidR="00821559" w:rsidRDefault="00821559" w:rsidP="00821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6" o:spid="_x0000_s1046" type="#_x0000_t111" style="position:absolute;margin-left:212.55pt;margin-top:164.75pt;width:140.25pt;height:28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" fillcolor="#f2f2f2" strokecolor="#00b050" strokeweight="1.5pt">
                <v:fill color2="#e1e8f5" colors="0 #f2f2f2;62259f #fcfdfe;1 #e1e8f5" focus="100%" type="gradient">
                  <o:fill v:ext="view" type="gradientUnscaled"/>
                </v:fill>
                <v:textbox>
                  <w:txbxContent>
                    <w:p w:rsidR="00821559" w:rsidRPr="00821559" w:rsidRDefault="00821559" w:rsidP="00484624">
                      <w:pPr>
                        <w:ind w:left="-284" w:right="-27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821559">
                        <w:rPr>
                          <w:color w:val="000000" w:themeColor="text1"/>
                          <w:sz w:val="16"/>
                        </w:rPr>
                        <w:t>Submit complete</w:t>
                      </w:r>
                      <w:r w:rsidR="00484624">
                        <w:rPr>
                          <w:color w:val="000000" w:themeColor="text1"/>
                          <w:sz w:val="16"/>
                        </w:rPr>
                        <w:t xml:space="preserve">d PRESCRIBER </w:t>
                      </w:r>
                      <w:r w:rsidRPr="00821559">
                        <w:rPr>
                          <w:color w:val="000000" w:themeColor="text1"/>
                          <w:sz w:val="16"/>
                        </w:rPr>
                        <w:t>applicat</w:t>
                      </w:r>
                      <w:r>
                        <w:rPr>
                          <w:color w:val="000000" w:themeColor="text1"/>
                          <w:sz w:val="16"/>
                        </w:rPr>
                        <w:t>i</w:t>
                      </w:r>
                      <w:r w:rsidRPr="00821559">
                        <w:rPr>
                          <w:color w:val="000000" w:themeColor="text1"/>
                          <w:sz w:val="16"/>
                        </w:rPr>
                        <w:t>on</w:t>
                      </w:r>
                    </w:p>
                    <w:p w:rsidR="00821559" w:rsidRDefault="00821559" w:rsidP="00821559"/>
                  </w:txbxContent>
                </v:textbox>
              </v:shape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3BDE4" wp14:editId="5728C63E">
                <wp:simplePos x="0" y="0"/>
                <wp:positionH relativeFrom="column">
                  <wp:posOffset>3581400</wp:posOffset>
                </wp:positionH>
                <wp:positionV relativeFrom="paragraph">
                  <wp:posOffset>1233170</wp:posOffset>
                </wp:positionV>
                <wp:extent cx="0" cy="8382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82pt;margin-top:97.1pt;width:0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" strokecolor="black [3213]">
                <v:stroke endarrow="classic"/>
              </v:shape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4A2073" wp14:editId="00CBB326">
                <wp:simplePos x="0" y="0"/>
                <wp:positionH relativeFrom="column">
                  <wp:posOffset>1327785</wp:posOffset>
                </wp:positionH>
                <wp:positionV relativeFrom="paragraph">
                  <wp:posOffset>1539875</wp:posOffset>
                </wp:positionV>
                <wp:extent cx="0" cy="485775"/>
                <wp:effectExtent l="76200" t="0" r="7620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04.55pt;margin-top:121.25pt;width:0;height:38.2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" strokecolor="black [3213]">
                <v:stroke startarrow="classic"/>
              </v:shape>
            </w:pict>
          </mc:Fallback>
        </mc:AlternateContent>
      </w:r>
      <w:r w:rsidR="00C273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A46457" wp14:editId="3AAA258A">
                <wp:simplePos x="0" y="0"/>
                <wp:positionH relativeFrom="column">
                  <wp:posOffset>2162175</wp:posOffset>
                </wp:positionH>
                <wp:positionV relativeFrom="paragraph">
                  <wp:posOffset>1563370</wp:posOffset>
                </wp:positionV>
                <wp:extent cx="1637665" cy="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70.25pt;margin-top:123.1pt;width:128.9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" strokecolor="black [3213]">
                <v:stroke endarrow="classic"/>
              </v:shape>
            </w:pict>
          </mc:Fallback>
        </mc:AlternateContent>
      </w:r>
      <w:r w:rsidR="00645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6EEC7F" wp14:editId="36739FB3">
                <wp:simplePos x="0" y="0"/>
                <wp:positionH relativeFrom="column">
                  <wp:posOffset>981075</wp:posOffset>
                </wp:positionH>
                <wp:positionV relativeFrom="paragraph">
                  <wp:posOffset>3011170</wp:posOffset>
                </wp:positionV>
                <wp:extent cx="3429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77.25pt;margin-top:237.1pt;width:27pt;height: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" strokecolor="windowText">
                <v:stroke startarrow="classic"/>
              </v:shape>
            </w:pict>
          </mc:Fallback>
        </mc:AlternateContent>
      </w:r>
      <w:r w:rsidR="00645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C26E85" wp14:editId="1A16ABA7">
                <wp:simplePos x="0" y="0"/>
                <wp:positionH relativeFrom="column">
                  <wp:posOffset>-371475</wp:posOffset>
                </wp:positionH>
                <wp:positionV relativeFrom="paragraph">
                  <wp:posOffset>2663825</wp:posOffset>
                </wp:positionV>
                <wp:extent cx="1562100" cy="685800"/>
                <wp:effectExtent l="0" t="0" r="19050" b="19050"/>
                <wp:wrapNone/>
                <wp:docPr id="19" name="Flowchart: Preparat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85800"/>
                        </a:xfrm>
                        <a:prstGeom prst="flowChartPreparation">
                          <a:avLst/>
                        </a:prstGeom>
                        <a:gradFill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95000">
                              <a:srgbClr val="4F81BD">
                                <a:tint val="44500"/>
                                <a:satMod val="160000"/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B67BD0" w14:textId="77777777" w:rsidR="008F17B0" w:rsidRDefault="008F17B0" w:rsidP="008F17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0" w:right="-346" w:hanging="142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Clinical justification</w:t>
                            </w:r>
                          </w:p>
                          <w:p w14:paraId="7CB88EEF" w14:textId="77777777" w:rsidR="008F17B0" w:rsidRDefault="008F17B0" w:rsidP="008F17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0" w:right="-218" w:hanging="142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Management plan</w:t>
                            </w:r>
                          </w:p>
                          <w:p w14:paraId="4F5065C1" w14:textId="77777777" w:rsidR="008F17B0" w:rsidRPr="008F17B0" w:rsidRDefault="008F17B0" w:rsidP="008F17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0" w:right="-218" w:hanging="142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F17B0">
                              <w:rPr>
                                <w:color w:val="000000" w:themeColor="text1"/>
                                <w:sz w:val="16"/>
                              </w:rPr>
                              <w:t>Saf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e</w:t>
                            </w:r>
                            <w:r w:rsidRPr="008F17B0">
                              <w:rPr>
                                <w:color w:val="000000" w:themeColor="text1"/>
                                <w:sz w:val="16"/>
                              </w:rPr>
                              <w:t>ty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/efficacy data</w:t>
                            </w:r>
                            <w:r w:rsidRPr="008F17B0">
                              <w:rPr>
                                <w:color w:val="000000" w:themeColor="text1"/>
                                <w:sz w:val="16"/>
                              </w:rPr>
                              <w:t xml:space="preserve">  </w:t>
                            </w:r>
                          </w:p>
                          <w:p w14:paraId="5A5C6B90" w14:textId="77777777" w:rsidR="008F17B0" w:rsidRPr="008F17B0" w:rsidRDefault="008F17B0" w:rsidP="008F17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-142" w:right="-346" w:firstLine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F17B0">
                              <w:rPr>
                                <w:color w:val="000000" w:themeColor="text1"/>
                                <w:sz w:val="16"/>
                              </w:rPr>
                              <w:t xml:space="preserve">Patient consent                               </w:t>
                            </w:r>
                          </w:p>
                          <w:p w14:paraId="269753F9" w14:textId="77777777" w:rsidR="008F17B0" w:rsidRDefault="008F17B0" w:rsidP="008F17B0">
                            <w:pPr>
                              <w:ind w:left="-142" w:right="-345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67D3713" w14:textId="77777777" w:rsidR="008F17B0" w:rsidRDefault="008F17B0" w:rsidP="008F17B0">
                            <w:pPr>
                              <w:ind w:left="-142" w:right="-345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eparation 19" o:spid="_x0000_s1047" type="#_x0000_t117" style="position:absolute;margin-left:-29.25pt;margin-top:209.75pt;width:123pt;height:5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" fillcolor="#f2f2f2" strokecolor="#4bacc6" strokeweight="1.5pt">
                <v:fill color2="#e1e8f5" colors="0 #f2f2f2;62259f #fcfdfe;1 #e1e8f5" focus="100%" type="gradient">
                  <o:fill v:ext="view" type="gradientUnscaled"/>
                </v:fill>
                <v:textbox>
                  <w:txbxContent>
                    <w:p w:rsidR="008F17B0" w:rsidRDefault="008F17B0" w:rsidP="008F17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0" w:right="-346" w:hanging="142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Clinical justification</w:t>
                      </w:r>
                    </w:p>
                    <w:p w:rsidR="008F17B0" w:rsidRDefault="008F17B0" w:rsidP="008F17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0" w:right="-218" w:hanging="142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Management plan</w:t>
                      </w:r>
                    </w:p>
                    <w:p w:rsidR="008F17B0" w:rsidRPr="008F17B0" w:rsidRDefault="008F17B0" w:rsidP="008F17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0" w:right="-218" w:hanging="142"/>
                        <w:rPr>
                          <w:color w:val="000000" w:themeColor="text1"/>
                          <w:sz w:val="16"/>
                        </w:rPr>
                      </w:pPr>
                      <w:r w:rsidRPr="008F17B0">
                        <w:rPr>
                          <w:color w:val="000000" w:themeColor="text1"/>
                          <w:sz w:val="16"/>
                        </w:rPr>
                        <w:t>Saf</w:t>
                      </w:r>
                      <w:r>
                        <w:rPr>
                          <w:color w:val="000000" w:themeColor="text1"/>
                          <w:sz w:val="16"/>
                        </w:rPr>
                        <w:t>e</w:t>
                      </w:r>
                      <w:r w:rsidRPr="008F17B0">
                        <w:rPr>
                          <w:color w:val="000000" w:themeColor="text1"/>
                          <w:sz w:val="16"/>
                        </w:rPr>
                        <w:t>ty</w:t>
                      </w:r>
                      <w:r>
                        <w:rPr>
                          <w:color w:val="000000" w:themeColor="text1"/>
                          <w:sz w:val="16"/>
                        </w:rPr>
                        <w:t>/efficacy data</w:t>
                      </w:r>
                      <w:r w:rsidRPr="008F17B0">
                        <w:rPr>
                          <w:color w:val="000000" w:themeColor="text1"/>
                          <w:sz w:val="16"/>
                        </w:rPr>
                        <w:t xml:space="preserve">  </w:t>
                      </w:r>
                    </w:p>
                    <w:p w:rsidR="008F17B0" w:rsidRPr="008F17B0" w:rsidRDefault="008F17B0" w:rsidP="008F17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-142" w:right="-346" w:firstLine="0"/>
                        <w:rPr>
                          <w:color w:val="000000" w:themeColor="text1"/>
                          <w:sz w:val="16"/>
                        </w:rPr>
                      </w:pPr>
                      <w:r w:rsidRPr="008F17B0">
                        <w:rPr>
                          <w:color w:val="000000" w:themeColor="text1"/>
                          <w:sz w:val="16"/>
                        </w:rPr>
                        <w:t>Patient consent</w:t>
                      </w:r>
                      <w:r w:rsidRPr="008F17B0">
                        <w:rPr>
                          <w:color w:val="000000" w:themeColor="text1"/>
                          <w:sz w:val="16"/>
                        </w:rPr>
                        <w:t xml:space="preserve">                               </w:t>
                      </w:r>
                    </w:p>
                    <w:p w:rsidR="008F17B0" w:rsidRDefault="008F17B0" w:rsidP="008F17B0">
                      <w:pPr>
                        <w:ind w:left="-142" w:right="-345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8F17B0" w:rsidRDefault="008F17B0" w:rsidP="008F17B0">
                      <w:pPr>
                        <w:ind w:left="-142" w:right="-345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C3D625" wp14:editId="5DFB3749">
                <wp:simplePos x="0" y="0"/>
                <wp:positionH relativeFrom="column">
                  <wp:posOffset>1323975</wp:posOffset>
                </wp:positionH>
                <wp:positionV relativeFrom="paragraph">
                  <wp:posOffset>2411095</wp:posOffset>
                </wp:positionV>
                <wp:extent cx="0" cy="1186180"/>
                <wp:effectExtent l="76200" t="0" r="57150" b="520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6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04.25pt;margin-top:189.85pt;width:0;height:9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" strokecolor="black [3213]">
                <v:stroke endarrow="classic"/>
              </v:shape>
            </w:pict>
          </mc:Fallback>
        </mc:AlternateContent>
      </w:r>
      <w:r w:rsidR="00645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84D074" wp14:editId="473D98F4">
                <wp:simplePos x="0" y="0"/>
                <wp:positionH relativeFrom="column">
                  <wp:posOffset>476250</wp:posOffset>
                </wp:positionH>
                <wp:positionV relativeFrom="paragraph">
                  <wp:posOffset>2045970</wp:posOffset>
                </wp:positionV>
                <wp:extent cx="1704975" cy="366395"/>
                <wp:effectExtent l="0" t="0" r="28575" b="14605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66395"/>
                        </a:xfrm>
                        <a:prstGeom prst="flowChartInputOutpu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DB7D0" w14:textId="77777777" w:rsidR="00821559" w:rsidRPr="00821559" w:rsidRDefault="00821559" w:rsidP="00484624">
                            <w:pPr>
                              <w:ind w:left="-142" w:right="-128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21559">
                              <w:rPr>
                                <w:color w:val="000000" w:themeColor="text1"/>
                                <w:sz w:val="16"/>
                              </w:rPr>
                              <w:t>Submit complete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</w:t>
                            </w:r>
                            <w:r w:rsidRPr="00821559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484624">
                              <w:rPr>
                                <w:color w:val="000000" w:themeColor="text1"/>
                                <w:sz w:val="16"/>
                              </w:rPr>
                              <w:t>PATIENT a</w:t>
                            </w:r>
                            <w:r w:rsidRPr="00821559">
                              <w:rPr>
                                <w:color w:val="000000" w:themeColor="text1"/>
                                <w:sz w:val="16"/>
                              </w:rPr>
                              <w:t>pplicat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i</w:t>
                            </w:r>
                            <w:r w:rsidRPr="00821559">
                              <w:rPr>
                                <w:color w:val="000000" w:themeColor="text1"/>
                                <w:sz w:val="16"/>
                              </w:rPr>
                              <w:t>on</w:t>
                            </w:r>
                          </w:p>
                          <w:p w14:paraId="3D718B1E" w14:textId="77777777" w:rsidR="00821559" w:rsidRDefault="00821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39" o:spid="_x0000_s1048" type="#_x0000_t111" style="position:absolute;margin-left:37.5pt;margin-top:161.1pt;width:134.25pt;height:28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" fillcolor="#f2f2f2 [3052]" strokecolor="#00b050" strokeweight="1.5pt">
                <v:fill color2="#d6e2f0 [756]" colors="0 #f2f2f2;62259f #fcfdfe;1 #e1e8f5" focus="100%" type="gradient">
                  <o:fill v:ext="view" type="gradientUnscaled"/>
                </v:fill>
                <v:textbox>
                  <w:txbxContent>
                    <w:p w:rsidR="00821559" w:rsidRPr="00821559" w:rsidRDefault="00821559" w:rsidP="00484624">
                      <w:pPr>
                        <w:ind w:left="-142" w:right="-128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821559">
                        <w:rPr>
                          <w:color w:val="000000" w:themeColor="text1"/>
                          <w:sz w:val="16"/>
                        </w:rPr>
                        <w:t>Submit complete</w:t>
                      </w:r>
                      <w:r>
                        <w:rPr>
                          <w:color w:val="000000" w:themeColor="text1"/>
                          <w:sz w:val="16"/>
                        </w:rPr>
                        <w:t>d</w:t>
                      </w:r>
                      <w:r w:rsidRPr="00821559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="00484624">
                        <w:rPr>
                          <w:color w:val="000000" w:themeColor="text1"/>
                          <w:sz w:val="16"/>
                        </w:rPr>
                        <w:t>PATIENT a</w:t>
                      </w:r>
                      <w:r w:rsidRPr="00821559">
                        <w:rPr>
                          <w:color w:val="000000" w:themeColor="text1"/>
                          <w:sz w:val="16"/>
                        </w:rPr>
                        <w:t>pplicat</w:t>
                      </w:r>
                      <w:r>
                        <w:rPr>
                          <w:color w:val="000000" w:themeColor="text1"/>
                          <w:sz w:val="16"/>
                        </w:rPr>
                        <w:t>i</w:t>
                      </w:r>
                      <w:r w:rsidRPr="00821559">
                        <w:rPr>
                          <w:color w:val="000000" w:themeColor="text1"/>
                          <w:sz w:val="16"/>
                        </w:rPr>
                        <w:t>on</w:t>
                      </w:r>
                    </w:p>
                    <w:p w:rsidR="00821559" w:rsidRDefault="00821559"/>
                  </w:txbxContent>
                </v:textbox>
              </v:shape>
            </w:pict>
          </mc:Fallback>
        </mc:AlternateContent>
      </w:r>
      <w:r w:rsidR="00645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21A5EE" wp14:editId="22E75469">
                <wp:simplePos x="0" y="0"/>
                <wp:positionH relativeFrom="column">
                  <wp:posOffset>518795</wp:posOffset>
                </wp:positionH>
                <wp:positionV relativeFrom="paragraph">
                  <wp:posOffset>1411605</wp:posOffset>
                </wp:positionV>
                <wp:extent cx="1638300" cy="29527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9527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EC8F1C" w14:textId="77777777" w:rsidR="005523EA" w:rsidRPr="00A81B86" w:rsidRDefault="00EE608B" w:rsidP="005523E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Seek i</w:t>
                            </w:r>
                            <w:r w:rsidR="006004B3">
                              <w:rPr>
                                <w:color w:val="000000" w:themeColor="text1"/>
                                <w:sz w:val="16"/>
                              </w:rPr>
                              <w:t xml:space="preserve">ndividual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PATIENT</w:t>
                            </w:r>
                            <w:r w:rsidR="00A81B86" w:rsidRPr="00A81B86">
                              <w:rPr>
                                <w:color w:val="000000" w:themeColor="text1"/>
                                <w:sz w:val="16"/>
                              </w:rPr>
                              <w:t xml:space="preserve">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49" type="#_x0000_t109" style="position:absolute;margin-left:40.85pt;margin-top:111.15pt;width:129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" fillcolor="#f2f2f2 [3052]" strokecolor="#8064a2 [3207]" strokeweight="1.5pt">
                <v:fill color2="#d6e2f0 [756]" colors="0 #f2f2f2;62259f #fcfdfe;1 #e1e8f5" focus="100%" type="gradient">
                  <o:fill v:ext="view" type="gradientUnscaled"/>
                </v:fill>
                <v:textbox>
                  <w:txbxContent>
                    <w:p w:rsidR="005523EA" w:rsidRPr="00A81B86" w:rsidRDefault="00EE608B" w:rsidP="005523E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Seek i</w:t>
                      </w:r>
                      <w:r w:rsidR="006004B3">
                        <w:rPr>
                          <w:color w:val="000000" w:themeColor="text1"/>
                          <w:sz w:val="16"/>
                        </w:rPr>
                        <w:t xml:space="preserve">ndividual </w:t>
                      </w:r>
                      <w:r>
                        <w:rPr>
                          <w:color w:val="000000" w:themeColor="text1"/>
                          <w:sz w:val="16"/>
                        </w:rPr>
                        <w:t>PATIENT</w:t>
                      </w:r>
                      <w:r w:rsidR="00A81B86" w:rsidRPr="00A81B86">
                        <w:rPr>
                          <w:color w:val="000000" w:themeColor="text1"/>
                          <w:sz w:val="16"/>
                        </w:rPr>
                        <w:t xml:space="preserve"> approval</w:t>
                      </w:r>
                    </w:p>
                  </w:txbxContent>
                </v:textbox>
              </v:shape>
            </w:pict>
          </mc:Fallback>
        </mc:AlternateContent>
      </w:r>
      <w:r w:rsidR="00645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9DF56C" wp14:editId="09DCE955">
                <wp:simplePos x="0" y="0"/>
                <wp:positionH relativeFrom="column">
                  <wp:posOffset>1323975</wp:posOffset>
                </wp:positionH>
                <wp:positionV relativeFrom="paragraph">
                  <wp:posOffset>4416425</wp:posOffset>
                </wp:positionV>
                <wp:extent cx="0" cy="14097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04.25pt;margin-top:347.75pt;width:0;height:11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" strokecolor="windowText">
                <v:stroke endarrow="classic"/>
              </v:shape>
            </w:pict>
          </mc:Fallback>
        </mc:AlternateContent>
      </w:r>
      <w:r w:rsidR="00645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F02516" wp14:editId="69CBBA92">
                <wp:simplePos x="0" y="0"/>
                <wp:positionH relativeFrom="column">
                  <wp:posOffset>428625</wp:posOffset>
                </wp:positionH>
                <wp:positionV relativeFrom="paragraph">
                  <wp:posOffset>4473575</wp:posOffset>
                </wp:positionV>
                <wp:extent cx="0" cy="17145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3.75pt;margin-top:352.25pt;width:0;height:1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" strokecolor="windowText">
                <v:stroke endarrow="classic"/>
              </v:shape>
            </w:pict>
          </mc:Fallback>
        </mc:AlternateContent>
      </w:r>
      <w:r w:rsidR="006455D8" w:rsidRPr="00F27D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C15D5D" wp14:editId="602788F5">
                <wp:simplePos x="0" y="0"/>
                <wp:positionH relativeFrom="column">
                  <wp:posOffset>1232535</wp:posOffset>
                </wp:positionH>
                <wp:positionV relativeFrom="paragraph">
                  <wp:posOffset>4787265</wp:posOffset>
                </wp:positionV>
                <wp:extent cx="409575" cy="261620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1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DFE18F" w14:textId="77777777" w:rsidR="00F27D5D" w:rsidRPr="00723FC3" w:rsidRDefault="00F27D5D" w:rsidP="00F27D5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50" style="position:absolute;margin-left:97.05pt;margin-top:376.95pt;width:32.25pt;height:20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" filled="f" stroked="f" strokeweight="2pt">
                <v:textbox>
                  <w:txbxContent>
                    <w:p w:rsidR="00F27D5D" w:rsidRPr="00723FC3" w:rsidRDefault="00F27D5D" w:rsidP="00F27D5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645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BE067A" wp14:editId="000B709C">
                <wp:simplePos x="0" y="0"/>
                <wp:positionH relativeFrom="column">
                  <wp:posOffset>409575</wp:posOffset>
                </wp:positionH>
                <wp:positionV relativeFrom="paragraph">
                  <wp:posOffset>4468495</wp:posOffset>
                </wp:positionV>
                <wp:extent cx="990600" cy="9525"/>
                <wp:effectExtent l="38100" t="76200" r="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2.25pt;margin-top:351.85pt;width:78pt;height:.7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" strokecolor="windowText">
                <v:stroke endarrow="classic"/>
              </v:shape>
            </w:pict>
          </mc:Fallback>
        </mc:AlternateContent>
      </w:r>
      <w:r w:rsidR="00645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EBAE91" wp14:editId="5994DCB9">
                <wp:simplePos x="0" y="0"/>
                <wp:positionH relativeFrom="column">
                  <wp:posOffset>593090</wp:posOffset>
                </wp:positionH>
                <wp:positionV relativeFrom="paragraph">
                  <wp:posOffset>4084320</wp:posOffset>
                </wp:positionV>
                <wp:extent cx="1466850" cy="771525"/>
                <wp:effectExtent l="0" t="0" r="19050" b="28575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7152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95000">
                              <a:srgbClr val="4F81BD">
                                <a:tint val="44500"/>
                                <a:satMod val="160000"/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569864" w14:textId="77777777" w:rsidR="00DF07C3" w:rsidRPr="00300C37" w:rsidRDefault="00297AF5" w:rsidP="00DF07C3">
                            <w:pPr>
                              <w:ind w:left="-284" w:right="-2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pplication   approved</w:t>
                            </w:r>
                            <w:r w:rsidR="00F27D5D">
                              <w:rPr>
                                <w:color w:val="000000" w:themeColor="text1"/>
                                <w:sz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7" o:spid="_x0000_s1051" type="#_x0000_t110" style="position:absolute;margin-left:46.7pt;margin-top:321.6pt;width:115.5pt;height:6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" fillcolor="#f2f2f2" strokecolor="red" strokeweight="1.5pt">
                <v:fill color2="#e1e8f5" colors="0 #f2f2f2;62259f #fcfdfe;1 #e1e8f5" focus="100%" type="gradient">
                  <o:fill v:ext="view" type="gradientUnscaled"/>
                </v:fill>
                <v:textbox>
                  <w:txbxContent>
                    <w:p w:rsidR="00DF07C3" w:rsidRPr="00300C37" w:rsidRDefault="00297AF5" w:rsidP="00DF07C3">
                      <w:pPr>
                        <w:ind w:left="-284" w:right="-29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pplication   approved</w:t>
                      </w:r>
                      <w:r w:rsidR="00F27D5D">
                        <w:rPr>
                          <w:color w:val="000000" w:themeColor="text1"/>
                          <w:sz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45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E489D6" wp14:editId="6088AE68">
                <wp:simplePos x="0" y="0"/>
                <wp:positionH relativeFrom="column">
                  <wp:posOffset>1328420</wp:posOffset>
                </wp:positionH>
                <wp:positionV relativeFrom="paragraph">
                  <wp:posOffset>3724910</wp:posOffset>
                </wp:positionV>
                <wp:extent cx="0" cy="342900"/>
                <wp:effectExtent l="7620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04.6pt;margin-top:293.3pt;width:0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" strokecolor="windowText">
                <v:stroke endarrow="classic"/>
              </v:shape>
            </w:pict>
          </mc:Fallback>
        </mc:AlternateContent>
      </w:r>
      <w:r w:rsidR="006455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97B98C" wp14:editId="35B63409">
                <wp:simplePos x="0" y="0"/>
                <wp:positionH relativeFrom="column">
                  <wp:posOffset>509270</wp:posOffset>
                </wp:positionH>
                <wp:positionV relativeFrom="paragraph">
                  <wp:posOffset>3620770</wp:posOffset>
                </wp:positionV>
                <wp:extent cx="1638300" cy="295275"/>
                <wp:effectExtent l="0" t="0" r="19050" b="2857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9527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95000">
                              <a:srgbClr val="4F81BD">
                                <a:tint val="44500"/>
                                <a:satMod val="160000"/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76CA5F" w14:textId="77777777" w:rsidR="00821559" w:rsidRPr="00A81B86" w:rsidRDefault="00821559" w:rsidP="0082155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view by CBP Assessment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1" o:spid="_x0000_s1052" type="#_x0000_t109" style="position:absolute;margin-left:40.1pt;margin-top:285.1pt;width:129pt;height:23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" fillcolor="#f2f2f2" strokecolor="#8064a2 [3207]" strokeweight="1.5pt">
                <v:fill color2="#e1e8f5" colors="0 #f2f2f2;62259f #fcfdfe;1 #e1e8f5" focus="100%" type="gradient">
                  <o:fill v:ext="view" type="gradientUnscaled"/>
                </v:fill>
                <v:textbox>
                  <w:txbxContent>
                    <w:p w:rsidR="00821559" w:rsidRPr="00A81B86" w:rsidRDefault="00821559" w:rsidP="0082155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view by CBP Assessment Panel</w:t>
                      </w:r>
                    </w:p>
                  </w:txbxContent>
                </v:textbox>
              </v:shape>
            </w:pict>
          </mc:Fallback>
        </mc:AlternateContent>
      </w:r>
      <w:r w:rsidR="00057662" w:rsidRPr="00F27D5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F700A2" wp14:editId="03E005A5">
                <wp:simplePos x="0" y="0"/>
                <wp:positionH relativeFrom="column">
                  <wp:posOffset>-266700</wp:posOffset>
                </wp:positionH>
                <wp:positionV relativeFrom="paragraph">
                  <wp:posOffset>6207125</wp:posOffset>
                </wp:positionV>
                <wp:extent cx="1400175" cy="295275"/>
                <wp:effectExtent l="0" t="0" r="28575" b="28575"/>
                <wp:wrapNone/>
                <wp:docPr id="77" name="Flowchart: Alternate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9527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95000">
                              <a:srgbClr val="4F81BD">
                                <a:tint val="44500"/>
                                <a:satMod val="160000"/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2FDBD9" w14:textId="77777777" w:rsidR="00F27D5D" w:rsidRDefault="00F27D5D" w:rsidP="00F27D5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Prescribing NOT PER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7" o:spid="_x0000_s1053" type="#_x0000_t176" style="position:absolute;margin-left:-21pt;margin-top:488.75pt;width:110.25pt;height:2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" fillcolor="#f2f2f2" strokecolor="#e36c0a [2409]" strokeweight="1.5pt">
                <v:fill color2="#e1e8f5" colors="0 #f2f2f2;62259f #fcfdfe;1 #e1e8f5" focus="100%" type="gradient">
                  <o:fill v:ext="view" type="gradientUnscaled"/>
                </v:fill>
                <v:textbox>
                  <w:txbxContent>
                    <w:p w:rsidR="00F27D5D" w:rsidRDefault="00F27D5D" w:rsidP="00F27D5D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</w:rPr>
                        <w:t>Prescribing NOT PERMITTED</w:t>
                      </w:r>
                    </w:p>
                  </w:txbxContent>
                </v:textbox>
              </v:shape>
            </w:pict>
          </mc:Fallback>
        </mc:AlternateContent>
      </w:r>
      <w:r w:rsidR="00057662" w:rsidRPr="00723F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4546A9" wp14:editId="30B49251">
                <wp:simplePos x="0" y="0"/>
                <wp:positionH relativeFrom="column">
                  <wp:posOffset>2571750</wp:posOffset>
                </wp:positionH>
                <wp:positionV relativeFrom="paragraph">
                  <wp:posOffset>1353820</wp:posOffset>
                </wp:positionV>
                <wp:extent cx="409575" cy="386080"/>
                <wp:effectExtent l="0" t="0" r="952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6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8ECF54" w14:textId="77777777" w:rsidR="00723FC3" w:rsidRPr="00723FC3" w:rsidRDefault="00723FC3" w:rsidP="00723FC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723FC3">
                              <w:rPr>
                                <w:color w:val="000000" w:themeColor="text1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4" style="position:absolute;margin-left:202.5pt;margin-top:106.6pt;width:32.25pt;height:3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" fillcolor="window" stroked="f" strokeweight="2pt">
                <v:textbox>
                  <w:txbxContent>
                    <w:p w:rsidR="00723FC3" w:rsidRPr="00723FC3" w:rsidRDefault="00723FC3" w:rsidP="00723FC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723FC3">
                        <w:rPr>
                          <w:color w:val="000000" w:themeColor="text1"/>
                          <w:sz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6349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5E0DDC" wp14:editId="254681FF">
                <wp:simplePos x="0" y="0"/>
                <wp:positionH relativeFrom="column">
                  <wp:posOffset>4557395</wp:posOffset>
                </wp:positionH>
                <wp:positionV relativeFrom="paragraph">
                  <wp:posOffset>5830570</wp:posOffset>
                </wp:positionV>
                <wp:extent cx="1781175" cy="0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stealth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358.85pt;margin-top:459.1pt;width:140.2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" strokecolor="windowText">
                <v:stroke startarrow="classic"/>
              </v:shape>
            </w:pict>
          </mc:Fallback>
        </mc:AlternateContent>
      </w:r>
      <w:r w:rsidR="006349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F5DBA5" wp14:editId="1EF811C6">
                <wp:simplePos x="0" y="0"/>
                <wp:positionH relativeFrom="column">
                  <wp:posOffset>2623502</wp:posOffset>
                </wp:positionH>
                <wp:positionV relativeFrom="paragraph">
                  <wp:posOffset>6207125</wp:posOffset>
                </wp:positionV>
                <wp:extent cx="1914525" cy="295275"/>
                <wp:effectExtent l="0" t="0" r="28575" b="28575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95275"/>
                        </a:xfrm>
                        <a:prstGeom prst="flowChartAlternateProcess">
                          <a:avLst/>
                        </a:prstGeom>
                        <a:gradFill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95000">
                              <a:srgbClr val="4F81BD">
                                <a:tint val="44500"/>
                                <a:satMod val="160000"/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B4B72A" w14:textId="77777777" w:rsidR="00DF07C3" w:rsidRDefault="00DF07C3" w:rsidP="00DF07C3">
                            <w:pPr>
                              <w:jc w:val="center"/>
                            </w:pPr>
                            <w:r w:rsidRPr="00300C37">
                              <w:rPr>
                                <w:color w:val="000000" w:themeColor="text1"/>
                                <w:sz w:val="16"/>
                              </w:rPr>
                              <w:t>P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escribe </w:t>
                            </w:r>
                            <w:r w:rsidR="003F29A0">
                              <w:rPr>
                                <w:color w:val="000000" w:themeColor="text1"/>
                                <w:sz w:val="16"/>
                              </w:rPr>
                              <w:t>CBP to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5" o:spid="_x0000_s1055" type="#_x0000_t176" style="position:absolute;margin-left:206.55pt;margin-top:488.75pt;width:150.7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" fillcolor="#f2f2f2" strokecolor="#e36c0a [2409]" strokeweight="1.5pt">
                <v:fill color2="#e1e8f5" colors="0 #f2f2f2;62259f #fcfdfe;1 #e1e8f5" focus="100%" type="gradient">
                  <o:fill v:ext="view" type="gradientUnscaled"/>
                </v:fill>
                <v:textbox>
                  <w:txbxContent>
                    <w:p w:rsidR="00DF07C3" w:rsidRDefault="00DF07C3" w:rsidP="00DF07C3">
                      <w:pPr>
                        <w:jc w:val="center"/>
                      </w:pPr>
                      <w:r w:rsidRPr="00300C37">
                        <w:rPr>
                          <w:color w:val="000000" w:themeColor="text1"/>
                          <w:sz w:val="16"/>
                        </w:rPr>
                        <w:t>Pr</w:t>
                      </w:r>
                      <w:r>
                        <w:rPr>
                          <w:color w:val="000000" w:themeColor="text1"/>
                          <w:sz w:val="16"/>
                        </w:rPr>
                        <w:t xml:space="preserve">escribe </w:t>
                      </w:r>
                      <w:r w:rsidR="003F29A0">
                        <w:rPr>
                          <w:color w:val="000000" w:themeColor="text1"/>
                          <w:sz w:val="16"/>
                        </w:rPr>
                        <w:t>CBP to patient</w:t>
                      </w:r>
                    </w:p>
                  </w:txbxContent>
                </v:textbox>
              </v:shape>
            </w:pict>
          </mc:Fallback>
        </mc:AlternateContent>
      </w:r>
      <w:r w:rsidR="006349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CEA1B0" wp14:editId="6B1D9EB9">
                <wp:simplePos x="0" y="0"/>
                <wp:positionH relativeFrom="column">
                  <wp:posOffset>3576320</wp:posOffset>
                </wp:positionH>
                <wp:positionV relativeFrom="paragraph">
                  <wp:posOffset>5664200</wp:posOffset>
                </wp:positionV>
                <wp:extent cx="0" cy="51435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81.6pt;margin-top:446pt;width:0;height:4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" strokecolor="windowText">
                <v:stroke endarrow="classic"/>
              </v:shape>
            </w:pict>
          </mc:Fallback>
        </mc:AlternateContent>
      </w:r>
      <w:r w:rsidR="006349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5F0B7A" wp14:editId="5B48334A">
                <wp:simplePos x="0" y="0"/>
                <wp:positionH relativeFrom="column">
                  <wp:posOffset>2617787</wp:posOffset>
                </wp:positionH>
                <wp:positionV relativeFrom="paragraph">
                  <wp:posOffset>5635625</wp:posOffset>
                </wp:positionV>
                <wp:extent cx="1914525" cy="390525"/>
                <wp:effectExtent l="0" t="0" r="28575" b="28575"/>
                <wp:wrapNone/>
                <wp:docPr id="30" name="Flowchart: Predefined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90525"/>
                        </a:xfrm>
                        <a:prstGeom prst="flowChartPredefinedProcess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A549E" w14:textId="77777777" w:rsidR="006004B3" w:rsidRPr="006004B3" w:rsidRDefault="006004B3" w:rsidP="006004B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004B3">
                              <w:rPr>
                                <w:color w:val="000000" w:themeColor="text1"/>
                                <w:sz w:val="16"/>
                              </w:rPr>
                              <w:t xml:space="preserve">Seek TGA 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nd other approvals as 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0" o:spid="_x0000_s1056" type="#_x0000_t112" style="position:absolute;margin-left:206.1pt;margin-top:443.75pt;width:150.75pt;height:30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" fillcolor="#f2f2f2 [3052]" strokecolor="yellow" strokeweight="1.5pt">
                <v:fill color2="#d6e2f0 [756]" colors="0 #f2f2f2;62259f #fcfdfe;1 #e1e8f5" focus="100%" type="gradient">
                  <o:fill v:ext="view" type="gradientUnscaled"/>
                </v:fill>
                <v:textbox>
                  <w:txbxContent>
                    <w:p w:rsidR="006004B3" w:rsidRPr="006004B3" w:rsidRDefault="006004B3" w:rsidP="006004B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6004B3">
                        <w:rPr>
                          <w:color w:val="000000" w:themeColor="text1"/>
                          <w:sz w:val="16"/>
                        </w:rPr>
                        <w:t xml:space="preserve">Seek TGA </w:t>
                      </w:r>
                      <w:r>
                        <w:rPr>
                          <w:color w:val="000000" w:themeColor="text1"/>
                          <w:sz w:val="16"/>
                        </w:rPr>
                        <w:t>and other approvals as necessary</w:t>
                      </w:r>
                    </w:p>
                  </w:txbxContent>
                </v:textbox>
              </v:shape>
            </w:pict>
          </mc:Fallback>
        </mc:AlternateContent>
      </w:r>
      <w:r w:rsidR="006349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BE49444" wp14:editId="0B18F49C">
                <wp:simplePos x="0" y="0"/>
                <wp:positionH relativeFrom="column">
                  <wp:posOffset>3576320</wp:posOffset>
                </wp:positionH>
                <wp:positionV relativeFrom="paragraph">
                  <wp:posOffset>5092700</wp:posOffset>
                </wp:positionV>
                <wp:extent cx="0" cy="5143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81.6pt;margin-top:401pt;width:0;height:4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" strokecolor="windowText">
                <v:stroke endarrow="classic"/>
              </v:shape>
            </w:pict>
          </mc:Fallback>
        </mc:AlternateContent>
      </w:r>
      <w:r w:rsidR="006349D0" w:rsidRPr="008215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6CBA8B" wp14:editId="013D5758">
                <wp:simplePos x="0" y="0"/>
                <wp:positionH relativeFrom="column">
                  <wp:posOffset>2722562</wp:posOffset>
                </wp:positionH>
                <wp:positionV relativeFrom="paragraph">
                  <wp:posOffset>5012690</wp:posOffset>
                </wp:positionV>
                <wp:extent cx="1704975" cy="366395"/>
                <wp:effectExtent l="0" t="0" r="28575" b="14605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66395"/>
                        </a:xfrm>
                        <a:prstGeom prst="flowChartInputOutput">
                          <a:avLst/>
                        </a:prstGeom>
                        <a:gradFill>
                          <a:gsLst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95000">
                              <a:srgbClr val="4F81BD">
                                <a:tint val="44500"/>
                                <a:satMod val="160000"/>
                                <a:lumMod val="5000"/>
                                <a:lumOff val="95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EB9260" w14:textId="77777777" w:rsidR="00FC01A1" w:rsidRDefault="00FC01A1" w:rsidP="00FC01A1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Notify DOH </w:t>
                            </w:r>
                            <w:r w:rsidR="006349D0">
                              <w:rPr>
                                <w:color w:val="000000" w:themeColor="text1"/>
                                <w:sz w:val="16"/>
                              </w:rPr>
                              <w:t xml:space="preserve">of each patient treated </w:t>
                            </w:r>
                            <w:r w:rsidR="00494260">
                              <w:rPr>
                                <w:color w:val="000000" w:themeColor="text1"/>
                                <w:sz w:val="16"/>
                              </w:rPr>
                              <w:t>comme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59" type="#_x0000_t111" style="position:absolute;margin-left:214.35pt;margin-top:394.7pt;width:134.25pt;height:28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" fillcolor="#f2f2f2" strokecolor="#00b050" strokeweight="1.5pt">
                <v:fill color2="#e1e8f5" colors="0 #f2f2f2;62259f #fcfdfe;1 #e1e8f5" focus="100%" type="gradient">
                  <o:fill v:ext="view" type="gradientUnscaled"/>
                </v:fill>
                <v:textbox>
                  <w:txbxContent>
                    <w:p w:rsidR="00FC01A1" w:rsidRDefault="00FC01A1" w:rsidP="00FC01A1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Notify DOH </w:t>
                      </w:r>
                      <w:r w:rsidR="006349D0">
                        <w:rPr>
                          <w:color w:val="000000" w:themeColor="text1"/>
                          <w:sz w:val="16"/>
                        </w:rPr>
                        <w:t xml:space="preserve">of each patient treated </w:t>
                      </w:r>
                      <w:r w:rsidR="00494260">
                        <w:rPr>
                          <w:color w:val="000000" w:themeColor="text1"/>
                          <w:sz w:val="16"/>
                        </w:rPr>
                        <w:t>commencement</w:t>
                      </w:r>
                    </w:p>
                  </w:txbxContent>
                </v:textbox>
              </v:shape>
            </w:pict>
          </mc:Fallback>
        </mc:AlternateContent>
      </w:r>
      <w:r w:rsidR="006349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4C6D36" wp14:editId="74068AD4">
                <wp:simplePos x="0" y="0"/>
                <wp:positionH relativeFrom="column">
                  <wp:posOffset>3576320</wp:posOffset>
                </wp:positionH>
                <wp:positionV relativeFrom="paragraph">
                  <wp:posOffset>4235450</wp:posOffset>
                </wp:positionV>
                <wp:extent cx="0" cy="771525"/>
                <wp:effectExtent l="76200" t="0" r="76200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281.6pt;margin-top:333.5pt;width:0;height:6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" strokecolor="windowText">
                <v:stroke endarrow="classic"/>
              </v:shape>
            </w:pict>
          </mc:Fallback>
        </mc:AlternateContent>
      </w:r>
      <w:r w:rsidR="006349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08E708" wp14:editId="0293F175">
                <wp:simplePos x="0" y="0"/>
                <wp:positionH relativeFrom="column">
                  <wp:posOffset>3580765</wp:posOffset>
                </wp:positionH>
                <wp:positionV relativeFrom="paragraph">
                  <wp:posOffset>487045</wp:posOffset>
                </wp:positionV>
                <wp:extent cx="0" cy="671195"/>
                <wp:effectExtent l="76200" t="0" r="95250" b="5270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81.95pt;margin-top:38.35pt;width:0;height:5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" strokecolor="windowText">
                <v:stroke endarrow="classic"/>
              </v:shape>
            </w:pict>
          </mc:Fallback>
        </mc:AlternateContent>
      </w:r>
      <w:r w:rsidR="006349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A2B6ED" wp14:editId="7D505606">
                <wp:simplePos x="0" y="0"/>
                <wp:positionH relativeFrom="column">
                  <wp:posOffset>1333500</wp:posOffset>
                </wp:positionH>
                <wp:positionV relativeFrom="paragraph">
                  <wp:posOffset>5830570</wp:posOffset>
                </wp:positionV>
                <wp:extent cx="127635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05pt;margin-top:459.1pt;width:100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" strokecolor="windowText">
                <v:stroke endarrow="classic"/>
              </v:shape>
            </w:pict>
          </mc:Fallback>
        </mc:AlternateContent>
      </w:r>
      <w:r w:rsidR="006349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01104C" wp14:editId="59DAFE76">
                <wp:simplePos x="0" y="0"/>
                <wp:positionH relativeFrom="column">
                  <wp:posOffset>4324033</wp:posOffset>
                </wp:positionH>
                <wp:positionV relativeFrom="paragraph">
                  <wp:posOffset>1563370</wp:posOffset>
                </wp:positionV>
                <wp:extent cx="256540" cy="0"/>
                <wp:effectExtent l="38100" t="7620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340.5pt;margin-top:123.1pt;width:20.2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" strokecolor="black [3213]">
                <v:stroke endarrow="classic"/>
              </v:shape>
            </w:pict>
          </mc:Fallback>
        </mc:AlternateContent>
      </w:r>
      <w:r w:rsidR="006349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60E051" wp14:editId="3C8A4909">
                <wp:simplePos x="0" y="0"/>
                <wp:positionH relativeFrom="column">
                  <wp:posOffset>2848293</wp:posOffset>
                </wp:positionH>
                <wp:positionV relativeFrom="paragraph">
                  <wp:posOffset>1177925</wp:posOffset>
                </wp:positionV>
                <wp:extent cx="1466850" cy="771525"/>
                <wp:effectExtent l="0" t="0" r="19050" b="2857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71525"/>
                        </a:xfrm>
                        <a:prstGeom prst="flowChartDecision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95000">
                              <a:schemeClr val="accent1">
                                <a:tint val="44500"/>
                                <a:satMod val="160000"/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70FA5" w14:textId="77777777" w:rsidR="00723FC3" w:rsidRPr="00300C37" w:rsidRDefault="00723FC3" w:rsidP="00723FC3">
                            <w:pPr>
                              <w:ind w:left="-284" w:right="-294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Eligible as CBP</w:t>
                            </w:r>
                            <w:r w:rsidR="00F37108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300C37">
                              <w:rPr>
                                <w:color w:val="000000" w:themeColor="text1"/>
                                <w:sz w:val="16"/>
                              </w:rPr>
                              <w:t>prescriber</w:t>
                            </w:r>
                            <w:r w:rsidR="00F27D5D">
                              <w:rPr>
                                <w:color w:val="000000" w:themeColor="text1"/>
                                <w:sz w:val="16"/>
                              </w:rPr>
                              <w:t>?</w:t>
                            </w:r>
                          </w:p>
                          <w:p w14:paraId="65D00282" w14:textId="77777777" w:rsidR="005523EA" w:rsidRPr="00300C37" w:rsidRDefault="00300C37" w:rsidP="00300C37">
                            <w:pPr>
                              <w:ind w:left="-284" w:right="-2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pproved type           of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" o:spid="_x0000_s1058" type="#_x0000_t110" style="position:absolute;margin-left:224.3pt;margin-top:92.75pt;width:115.5pt;height:60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" fillcolor="#f2f2f2 [3052]" strokecolor="red" strokeweight="1.5pt">
                <v:fill color2="#d6e2f0 [756]" colors="0 #f2f2f2;62259f #fcfdfe;1 #e1e8f5" focus="100%" type="gradient">
                  <o:fill v:ext="view" type="gradientUnscaled"/>
                </v:fill>
                <v:textbox>
                  <w:txbxContent>
                    <w:p w:rsidR="00723FC3" w:rsidRPr="00300C37" w:rsidRDefault="00723FC3" w:rsidP="00723FC3">
                      <w:pPr>
                        <w:ind w:left="-284" w:right="-294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Eligible as CBP</w:t>
                      </w:r>
                      <w:r w:rsidR="00F37108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300C37">
                        <w:rPr>
                          <w:color w:val="000000" w:themeColor="text1"/>
                          <w:sz w:val="16"/>
                        </w:rPr>
                        <w:t>prescriber</w:t>
                      </w:r>
                      <w:r w:rsidR="00F27D5D">
                        <w:rPr>
                          <w:color w:val="000000" w:themeColor="text1"/>
                          <w:sz w:val="16"/>
                        </w:rPr>
                        <w:t>?</w:t>
                      </w:r>
                    </w:p>
                    <w:p w:rsidR="005523EA" w:rsidRPr="00300C37" w:rsidRDefault="00300C37" w:rsidP="00300C37">
                      <w:pPr>
                        <w:ind w:left="-284" w:right="-29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pproved type           of specialist</w:t>
                      </w:r>
                    </w:p>
                  </w:txbxContent>
                </v:textbox>
              </v:shape>
            </w:pict>
          </mc:Fallback>
        </mc:AlternateContent>
      </w:r>
      <w:r w:rsidR="00EE60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20AE4C" wp14:editId="20CB4CCA">
                <wp:simplePos x="0" y="0"/>
                <wp:positionH relativeFrom="column">
                  <wp:posOffset>3752215</wp:posOffset>
                </wp:positionH>
                <wp:positionV relativeFrom="paragraph">
                  <wp:posOffset>882650</wp:posOffset>
                </wp:positionV>
                <wp:extent cx="2390775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F423" w14:textId="77777777" w:rsidR="00484624" w:rsidRPr="00484624" w:rsidRDefault="00484624" w:rsidP="003F29A0">
                            <w:pPr>
                              <w:jc w:val="right"/>
                              <w:rPr>
                                <w:b/>
                                <w:color w:val="31849B" w:themeColor="accent5" w:themeShade="BF"/>
                                <w:sz w:val="28"/>
                              </w:rPr>
                            </w:pPr>
                            <w:r w:rsidRPr="00484624">
                              <w:rPr>
                                <w:b/>
                                <w:color w:val="31849B" w:themeColor="accent5" w:themeShade="BF"/>
                                <w:sz w:val="28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31849B" w:themeColor="accent5" w:themeShade="BF"/>
                                <w:sz w:val="28"/>
                              </w:rPr>
                              <w:t>OTIFICATION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9" type="#_x0000_t202" style="position:absolute;margin-left:295.45pt;margin-top:69.5pt;width:188.2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" filled="f" stroked="f" strokeweight=".5pt">
                <v:textbox>
                  <w:txbxContent>
                    <w:p w:rsidR="00484624" w:rsidRPr="00484624" w:rsidRDefault="00484624" w:rsidP="003F29A0">
                      <w:pPr>
                        <w:jc w:val="right"/>
                        <w:rPr>
                          <w:b/>
                          <w:color w:val="31849B" w:themeColor="accent5" w:themeShade="BF"/>
                          <w:sz w:val="28"/>
                        </w:rPr>
                      </w:pPr>
                      <w:r w:rsidRPr="00484624">
                        <w:rPr>
                          <w:b/>
                          <w:color w:val="31849B" w:themeColor="accent5" w:themeShade="BF"/>
                          <w:sz w:val="28"/>
                        </w:rPr>
                        <w:t>N</w:t>
                      </w:r>
                      <w:r>
                        <w:rPr>
                          <w:b/>
                          <w:color w:val="31849B" w:themeColor="accent5" w:themeShade="BF"/>
                          <w:sz w:val="28"/>
                        </w:rPr>
                        <w:t>OTIFICATION PATHWAY</w:t>
                      </w:r>
                    </w:p>
                  </w:txbxContent>
                </v:textbox>
              </v:shape>
            </w:pict>
          </mc:Fallback>
        </mc:AlternateContent>
      </w:r>
      <w:r w:rsidR="003F2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4D972F" wp14:editId="65ADA995">
                <wp:simplePos x="0" y="0"/>
                <wp:positionH relativeFrom="column">
                  <wp:posOffset>-333375</wp:posOffset>
                </wp:positionH>
                <wp:positionV relativeFrom="paragraph">
                  <wp:posOffset>930275</wp:posOffset>
                </wp:positionV>
                <wp:extent cx="2857500" cy="628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145BF2" w14:textId="77777777" w:rsidR="00484624" w:rsidRPr="00484624" w:rsidRDefault="00484624" w:rsidP="003F29A0">
                            <w:pPr>
                              <w:rPr>
                                <w:b/>
                                <w:color w:val="31849B" w:themeColor="accent5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31849B" w:themeColor="accent5" w:themeShade="BF"/>
                                <w:sz w:val="28"/>
                              </w:rPr>
                              <w:t>AUTHORISATION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60" type="#_x0000_t202" style="position:absolute;margin-left:-26.25pt;margin-top:73.25pt;width:225pt;height:4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" filled="f" stroked="f" strokeweight=".5pt">
                <v:textbox>
                  <w:txbxContent>
                    <w:p w:rsidR="00484624" w:rsidRPr="00484624" w:rsidRDefault="00484624" w:rsidP="003F29A0">
                      <w:pPr>
                        <w:rPr>
                          <w:b/>
                          <w:color w:val="31849B" w:themeColor="accent5" w:themeShade="BF"/>
                          <w:sz w:val="28"/>
                        </w:rPr>
                      </w:pPr>
                      <w:r>
                        <w:rPr>
                          <w:b/>
                          <w:color w:val="31849B" w:themeColor="accent5" w:themeShade="BF"/>
                          <w:sz w:val="28"/>
                        </w:rPr>
                        <w:t>AUTHORISATION PATHW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2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C375C"/>
    <w:multiLevelType w:val="hybridMultilevel"/>
    <w:tmpl w:val="15583FB0"/>
    <w:lvl w:ilvl="0" w:tplc="0C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3F4F79DE"/>
    <w:multiLevelType w:val="hybridMultilevel"/>
    <w:tmpl w:val="3E4AE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4117E"/>
    <w:multiLevelType w:val="hybridMultilevel"/>
    <w:tmpl w:val="72AC8F2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8DF2FC4"/>
    <w:multiLevelType w:val="multilevel"/>
    <w:tmpl w:val="4A8AF1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D5B3155"/>
    <w:multiLevelType w:val="hybridMultilevel"/>
    <w:tmpl w:val="9BACAAA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oNotDisplayPageBoundaries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EA"/>
    <w:rsid w:val="0000112F"/>
    <w:rsid w:val="00031E8B"/>
    <w:rsid w:val="00057662"/>
    <w:rsid w:val="00070FC9"/>
    <w:rsid w:val="00246056"/>
    <w:rsid w:val="00297AF5"/>
    <w:rsid w:val="00300C37"/>
    <w:rsid w:val="0038035C"/>
    <w:rsid w:val="003A7204"/>
    <w:rsid w:val="003D4DEA"/>
    <w:rsid w:val="003F29A0"/>
    <w:rsid w:val="00404FEA"/>
    <w:rsid w:val="0045417E"/>
    <w:rsid w:val="00484624"/>
    <w:rsid w:val="00494260"/>
    <w:rsid w:val="004C1802"/>
    <w:rsid w:val="00533361"/>
    <w:rsid w:val="00551A86"/>
    <w:rsid w:val="005523EA"/>
    <w:rsid w:val="005B32B9"/>
    <w:rsid w:val="005D4161"/>
    <w:rsid w:val="006004B3"/>
    <w:rsid w:val="006349D0"/>
    <w:rsid w:val="006455D8"/>
    <w:rsid w:val="00687A6B"/>
    <w:rsid w:val="006B5BE2"/>
    <w:rsid w:val="006C3B1F"/>
    <w:rsid w:val="00723FC3"/>
    <w:rsid w:val="00762D0B"/>
    <w:rsid w:val="007700AD"/>
    <w:rsid w:val="007E2809"/>
    <w:rsid w:val="00821559"/>
    <w:rsid w:val="00863887"/>
    <w:rsid w:val="008D3C97"/>
    <w:rsid w:val="008F17B0"/>
    <w:rsid w:val="00A11F9C"/>
    <w:rsid w:val="00A429EE"/>
    <w:rsid w:val="00A81B86"/>
    <w:rsid w:val="00AD1DB6"/>
    <w:rsid w:val="00C27321"/>
    <w:rsid w:val="00C8492C"/>
    <w:rsid w:val="00CF140A"/>
    <w:rsid w:val="00DA7E81"/>
    <w:rsid w:val="00DF07C3"/>
    <w:rsid w:val="00EE608B"/>
    <w:rsid w:val="00F056A5"/>
    <w:rsid w:val="00F27D5D"/>
    <w:rsid w:val="00F37108"/>
    <w:rsid w:val="00F45647"/>
    <w:rsid w:val="00FB5D12"/>
    <w:rsid w:val="00FC01A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F0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D4DEA"/>
    <w:pPr>
      <w:keepNext/>
      <w:spacing w:after="0" w:line="240" w:lineRule="auto"/>
      <w:ind w:left="576" w:hanging="576"/>
      <w:jc w:val="right"/>
      <w:outlineLvl w:val="1"/>
    </w:pPr>
    <w:rPr>
      <w:rFonts w:ascii="Arial" w:eastAsia="Times" w:hAnsi="Arial" w:cs="Times New Roman"/>
      <w:b/>
      <w:spacing w:val="-6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D4DEA"/>
    <w:rPr>
      <w:rFonts w:ascii="Arial" w:eastAsia="Times" w:hAnsi="Arial" w:cs="Times New Roman"/>
      <w:b/>
      <w:spacing w:val="-6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70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10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5693-1D50-1C43-9E54-792D0F0D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Macintosh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, Neil</dc:creator>
  <cp:lastModifiedBy>Microsoft Office User</cp:lastModifiedBy>
  <cp:revision>2</cp:revision>
  <cp:lastPrinted>2017-02-17T01:51:00Z</cp:lastPrinted>
  <dcterms:created xsi:type="dcterms:W3CDTF">2017-05-16T03:59:00Z</dcterms:created>
  <dcterms:modified xsi:type="dcterms:W3CDTF">2017-05-16T03:59:00Z</dcterms:modified>
</cp:coreProperties>
</file>